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C4D92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5920" behindDoc="0" locked="0" layoutInCell="1" allowOverlap="1" wp14:anchorId="0911F9D7" wp14:editId="11AA68F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509" cy="1067752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8B6A6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B3EB9F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63337C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BB1EA6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189F751" wp14:editId="34E1B69E">
                <wp:simplePos x="0" y="0"/>
                <wp:positionH relativeFrom="margin">
                  <wp:posOffset>-623653</wp:posOffset>
                </wp:positionH>
                <wp:positionV relativeFrom="paragraph">
                  <wp:posOffset>194974</wp:posOffset>
                </wp:positionV>
                <wp:extent cx="6708913" cy="705678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913" cy="705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44D0" w14:textId="0F3FE362" w:rsidR="009966E9" w:rsidRPr="00294EBB" w:rsidRDefault="009966E9" w:rsidP="004E2ABC">
                            <w:pPr>
                              <w:spacing w:after="0"/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ประเมิน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9.1pt;margin-top:15.35pt;width:528.25pt;height:55.5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" filled="f" stroked="f">
                <v:textbox>
                  <w:txbxContent>
                    <w:p w14:paraId="291C44D0" w14:textId="0F3FE362" w:rsidR="009966E9" w:rsidRPr="00294EBB" w:rsidRDefault="009966E9" w:rsidP="004E2ABC">
                      <w:pPr>
                        <w:spacing w:after="0"/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ประเมินบุคลา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390DC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829177F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B77393A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DB5AF5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53D50A2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4B1258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0B9C5A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379EF34" w14:textId="77777777" w:rsidR="004E2ABC" w:rsidRPr="00905899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DA74CE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2BFF7A6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98C7BF6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D7C7257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A3B7BFA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7968" behindDoc="0" locked="0" layoutInCell="1" allowOverlap="1" wp14:anchorId="52279D38" wp14:editId="54C754AB">
            <wp:simplePos x="0" y="0"/>
            <wp:positionH relativeFrom="column">
              <wp:posOffset>-294005</wp:posOffset>
            </wp:positionH>
            <wp:positionV relativeFrom="paragraph">
              <wp:posOffset>105824</wp:posOffset>
            </wp:positionV>
            <wp:extent cx="1356995" cy="1381125"/>
            <wp:effectExtent l="0" t="0" r="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6995" cy="13811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FEFC6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96E637C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AEB5CBF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0016" behindDoc="0" locked="0" layoutInCell="1" allowOverlap="1" wp14:anchorId="7E081077" wp14:editId="166C9819">
            <wp:simplePos x="0" y="0"/>
            <wp:positionH relativeFrom="page">
              <wp:posOffset>2524125</wp:posOffset>
            </wp:positionH>
            <wp:positionV relativeFrom="paragraph">
              <wp:posOffset>145194</wp:posOffset>
            </wp:positionV>
            <wp:extent cx="1100455" cy="1114425"/>
            <wp:effectExtent l="0" t="0" r="4445" b="95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0455" cy="1114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1D6EB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8AEAC72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01A584C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DBA2F02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AAA1992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88992" behindDoc="0" locked="0" layoutInCell="1" allowOverlap="1" wp14:anchorId="5F13BC17" wp14:editId="1323A35D">
            <wp:simplePos x="0" y="0"/>
            <wp:positionH relativeFrom="column">
              <wp:posOffset>182245</wp:posOffset>
            </wp:positionH>
            <wp:positionV relativeFrom="paragraph">
              <wp:posOffset>60739</wp:posOffset>
            </wp:positionV>
            <wp:extent cx="1295400" cy="12954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D892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AB82D69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6B2DCDA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6CF6A84" w14:textId="77777777" w:rsidR="004E2ABC" w:rsidRPr="00905899" w:rsidRDefault="004E2ABC" w:rsidP="004E2ABC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4EF3">
        <w:rPr>
          <w:rFonts w:ascii="TH SarabunPSK" w:hAnsi="TH SarabunPSK" w:cs="TH SarabunPSK"/>
          <w:noProof/>
          <w:color w:val="FF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93ED491" wp14:editId="5A6D97D7">
                <wp:simplePos x="0" y="0"/>
                <wp:positionH relativeFrom="column">
                  <wp:posOffset>2705956</wp:posOffset>
                </wp:positionH>
                <wp:positionV relativeFrom="paragraph">
                  <wp:posOffset>169573</wp:posOffset>
                </wp:positionV>
                <wp:extent cx="0" cy="69215"/>
                <wp:effectExtent l="76200" t="19050" r="76200" b="6413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3.35pt" to="213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7E362330" w14:textId="10FF9A33" w:rsidR="004E2ABC" w:rsidRDefault="004E2ABC" w:rsidP="004E2ABC">
      <w:pPr>
        <w:rPr>
          <w:rFonts w:ascii="TH SarabunPSK" w:hAnsi="TH SarabunPSK" w:cs="TH SarabunPSK"/>
          <w:sz w:val="32"/>
          <w:szCs w:val="32"/>
          <w:cs/>
        </w:rPr>
        <w:sectPr w:rsidR="004E2ABC" w:rsidSect="009966E9">
          <w:headerReference w:type="default" r:id="rId13"/>
          <w:pgSz w:w="11906" w:h="16838"/>
          <w:pgMar w:top="1440" w:right="1133" w:bottom="1440" w:left="1843" w:header="708" w:footer="708" w:gutter="0"/>
          <w:cols w:space="708"/>
          <w:docGrid w:linePitch="360"/>
        </w:sectPr>
      </w:pPr>
    </w:p>
    <w:p w14:paraId="5EDAC059" w14:textId="5236D59B" w:rsidR="004E2ABC" w:rsidRPr="00905899" w:rsidRDefault="004E2ABC" w:rsidP="004E2ABC">
      <w:pPr>
        <w:jc w:val="center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66F2CA" wp14:editId="3D7D0780">
                <wp:simplePos x="0" y="0"/>
                <wp:positionH relativeFrom="column">
                  <wp:posOffset>5045710</wp:posOffset>
                </wp:positionH>
                <wp:positionV relativeFrom="paragraph">
                  <wp:posOffset>-979234</wp:posOffset>
                </wp:positionV>
                <wp:extent cx="361315" cy="306705"/>
                <wp:effectExtent l="0" t="0" r="635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9942" w14:textId="77777777" w:rsidR="009966E9" w:rsidRPr="00BF3439" w:rsidRDefault="009966E9" w:rsidP="004E2AB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7.3pt;margin-top:-77.1pt;width:28.45pt;height:2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" stroked="f">
                <v:textbox>
                  <w:txbxContent>
                    <w:p w14:paraId="3C889942" w14:textId="77777777" w:rsidR="009966E9" w:rsidRPr="00BF3439" w:rsidRDefault="009966E9" w:rsidP="004E2ABC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905899">
        <w:rPr>
          <w:rFonts w:ascii="TH SarabunPSK" w:hAnsi="TH SarabunPSK" w:cs="TH SarabunPSK"/>
          <w:sz w:val="32"/>
          <w:szCs w:val="32"/>
          <w:cs/>
        </w:rPr>
        <w:t>คำนำ</w:t>
      </w:r>
    </w:p>
    <w:p w14:paraId="7B41CEF9" w14:textId="23B9E1C8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4580F4" w14:textId="77777777" w:rsidR="004E2ABC" w:rsidRPr="003B1D92" w:rsidRDefault="004E2ABC" w:rsidP="004E2ABC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้เป็นเอก</w:t>
      </w:r>
      <w:r>
        <w:rPr>
          <w:rFonts w:ascii="TH SarabunPSK" w:hAnsi="TH SarabunPSK" w:cs="TH SarabunPSK" w:hint="cs"/>
          <w:sz w:val="32"/>
          <w:szCs w:val="32"/>
          <w:cs/>
        </w:rPr>
        <w:t>สารรายงานผลการดำเนินงานตามแผนงานทรัพยากรมนุษย์  กิจกรรมประเมินบุคลากรโรงเรียน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นุสรณ์  </w:t>
      </w:r>
      <w:r w:rsidRPr="00327D00">
        <w:rPr>
          <w:rFonts w:ascii="TH SarabunPSK" w:hAnsi="TH SarabunPSK" w:cs="TH SarabunPSK"/>
          <w:sz w:val="32"/>
          <w:szCs w:val="32"/>
          <w:cs/>
        </w:rPr>
        <w:t>เพื่อประเมินบุคลากรและได้รับการปรับขั้น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จะส่งผลขวัญและกำลังใจในการทำงานให้ส่งผลต่อผลสัมฤทธิ์ทางการเรียนสูงขึ้น</w:t>
      </w:r>
    </w:p>
    <w:p w14:paraId="0270D355" w14:textId="6D4C4C9A" w:rsidR="004E2ABC" w:rsidRPr="003B1D92" w:rsidRDefault="0001463F" w:rsidP="004E2A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E2ABC" w:rsidRPr="003B1D92">
        <w:rPr>
          <w:rFonts w:ascii="TH SarabunPSK" w:hAnsi="TH SarabunPSK" w:cs="TH SarabunPSK"/>
          <w:sz w:val="32"/>
          <w:szCs w:val="32"/>
          <w:cs/>
        </w:rPr>
        <w:t>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มประเมินบุคลากรโรงเรียน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นุสรณ์ในครั้งนี้  ขอขอบพระคุณคณะผู้บริหารโรงเรียนที่ได้ส่งเสริม  สนับสนุน  ให้คำปรึกษาและเอื้ออำนวยความสะดวกในการประเมินบุคลากรและขอบพระคุณคณะครูทุกท่านที่ให้ความร่วมมือในการดำเนินกิจกรรมเป็นอย่างดี  </w:t>
      </w:r>
      <w:r w:rsidR="004E2ABC" w:rsidRPr="003B1D92">
        <w:rPr>
          <w:rFonts w:ascii="TH SarabunPSK" w:hAnsi="TH SarabunPSK" w:cs="TH SarabunPSK"/>
          <w:sz w:val="32"/>
          <w:szCs w:val="32"/>
          <w:cs/>
        </w:rPr>
        <w:t>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3D680A51" w14:textId="77777777" w:rsidR="004E2ABC" w:rsidRPr="003B1D92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5B60A63C" w14:textId="77777777" w:rsidR="004E2ABC" w:rsidRPr="003B1D92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D6305A" w14:textId="77777777" w:rsidR="004E2ABC" w:rsidRPr="003B1D92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1B39739" w14:textId="33943370" w:rsidR="004E2ABC" w:rsidRPr="003B1D92" w:rsidRDefault="004E2ABC" w:rsidP="004E2AB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1D92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เมทินี  ราชวงศ์</w:t>
      </w:r>
    </w:p>
    <w:p w14:paraId="61BD1CC7" w14:textId="77777777" w:rsidR="004E2ABC" w:rsidRPr="003B1D92" w:rsidRDefault="004E2ABC" w:rsidP="004E2ABC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  ผู้จัดทำ</w:t>
      </w:r>
    </w:p>
    <w:p w14:paraId="26AE1A39" w14:textId="50629A04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30C89D" w14:textId="61F48922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8CE295" w14:textId="31062610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DD6D22" w14:textId="4AB31EF5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B09501" w14:textId="767BC779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513788" w14:textId="12483EED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CC331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12"/>
          <w:szCs w:val="12"/>
        </w:rPr>
      </w:pPr>
    </w:p>
    <w:p w14:paraId="71D125FD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FAB47ED" w14:textId="61D4C108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F35A63" w14:textId="532BDC0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ADF7B94" w14:textId="3B17AF62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94C105" w14:textId="5D8BB6D0" w:rsidR="00BD2D45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9FE49BE" w14:textId="77777777" w:rsidR="005B004C" w:rsidRDefault="005B004C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B5FBED6" w14:textId="77777777" w:rsidR="005B004C" w:rsidRDefault="005B004C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328F627" w14:textId="77777777" w:rsidR="005B004C" w:rsidRDefault="005B004C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5780AE9" w14:textId="77777777" w:rsidR="005B004C" w:rsidRDefault="005B004C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9477731" w14:textId="77777777" w:rsidR="005B004C" w:rsidRDefault="005B004C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5B477E1" w14:textId="77777777" w:rsidR="005B004C" w:rsidRDefault="005B004C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2FD1D9E" w14:textId="77777777" w:rsidR="004E2ABC" w:rsidRDefault="004E2ABC" w:rsidP="003E1D84">
      <w:pPr>
        <w:rPr>
          <w:rFonts w:ascii="TH SarabunPSK" w:hAnsi="TH SarabunPSK" w:cs="TH SarabunPSK"/>
          <w:noProof/>
          <w:sz w:val="32"/>
          <w:szCs w:val="32"/>
        </w:rPr>
      </w:pPr>
    </w:p>
    <w:p w14:paraId="046ED9B0" w14:textId="35D859F4" w:rsidR="00946B44" w:rsidRDefault="00946B44" w:rsidP="003E1D84">
      <w:pPr>
        <w:rPr>
          <w:rFonts w:ascii="TH SarabunPSK" w:hAnsi="TH SarabunPSK" w:cs="TH SarabunPSK"/>
          <w:sz w:val="32"/>
          <w:szCs w:val="32"/>
        </w:rPr>
      </w:pPr>
    </w:p>
    <w:p w14:paraId="2BA1EC03" w14:textId="77777777" w:rsidR="00946B44" w:rsidRDefault="00946B44" w:rsidP="003E1D84">
      <w:pPr>
        <w:rPr>
          <w:rFonts w:ascii="TH SarabunPSK" w:hAnsi="TH SarabunPSK" w:cs="TH SarabunPSK"/>
          <w:sz w:val="32"/>
          <w:szCs w:val="32"/>
        </w:rPr>
      </w:pPr>
    </w:p>
    <w:p w14:paraId="729E0649" w14:textId="77777777" w:rsidR="00BD2D45" w:rsidRPr="003E1D84" w:rsidRDefault="00B3439A" w:rsidP="00B3439A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7A4C1B" wp14:editId="61BD1BED">
                <wp:simplePos x="0" y="0"/>
                <wp:positionH relativeFrom="column">
                  <wp:posOffset>5084982</wp:posOffset>
                </wp:positionH>
                <wp:positionV relativeFrom="paragraph">
                  <wp:posOffset>-979805</wp:posOffset>
                </wp:positionV>
                <wp:extent cx="417830" cy="313055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D8C" w14:textId="77777777" w:rsidR="009966E9" w:rsidRPr="00B3439A" w:rsidRDefault="009966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43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00.4pt;margin-top:-77.15pt;width:32.9pt;height:2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" stroked="f">
                <v:textbox>
                  <w:txbxContent>
                    <w:p w14:paraId="5B34ED8C" w14:textId="77777777" w:rsidR="009966E9" w:rsidRPr="00B3439A" w:rsidRDefault="009966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43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33640E8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8E8CE4" w14:textId="6490656F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B1D92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33801B4F" w14:textId="747270F1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คำนำ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80071A">
        <w:rPr>
          <w:rFonts w:ascii="TH SarabunPSK" w:hAnsi="TH SarabunPSK" w:cs="TH SarabunPSK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>ก</w:t>
      </w:r>
    </w:p>
    <w:p w14:paraId="54A46B3B" w14:textId="37E8AE45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80071A">
        <w:rPr>
          <w:rFonts w:ascii="TH SarabunPSK" w:hAnsi="TH SarabunPSK" w:cs="TH SarabunPSK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>ข</w:t>
      </w:r>
    </w:p>
    <w:p w14:paraId="42B2A5DA" w14:textId="2442F61E" w:rsidR="00BD2D45" w:rsidRPr="003B1D92" w:rsidRDefault="00B00D93" w:rsidP="004E2ABC">
      <w:pPr>
        <w:pStyle w:val="a3"/>
        <w:tabs>
          <w:tab w:val="left" w:pos="-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สรุปผลแผนงานกิจกรรม</w:t>
      </w:r>
      <w:r w:rsidR="00327D00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4E2AB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80071A">
        <w:rPr>
          <w:rFonts w:ascii="TH SarabunPSK" w:hAnsi="TH SarabunPSK" w:cs="TH SarabunPSK"/>
          <w:sz w:val="32"/>
          <w:szCs w:val="32"/>
        </w:rPr>
        <w:t xml:space="preserve"> </w:t>
      </w:r>
      <w:r w:rsidR="00E43AF5">
        <w:rPr>
          <w:rFonts w:ascii="TH SarabunPSK" w:hAnsi="TH SarabunPSK" w:cs="TH SarabunPSK"/>
          <w:sz w:val="32"/>
          <w:szCs w:val="32"/>
        </w:rPr>
        <w:t>1</w:t>
      </w:r>
      <w:r w:rsidR="00FA3219">
        <w:rPr>
          <w:rFonts w:ascii="TH SarabunPSK" w:hAnsi="TH SarabunPSK" w:cs="TH SarabunPSK"/>
          <w:sz w:val="32"/>
          <w:szCs w:val="32"/>
        </w:rPr>
        <w:t xml:space="preserve"> </w:t>
      </w:r>
    </w:p>
    <w:p w14:paraId="5A9179DB" w14:textId="59F19737" w:rsidR="00BD2D45" w:rsidRPr="003B1D92" w:rsidRDefault="00BD2D45" w:rsidP="004E2AB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ตัวชี้วัดความสำเร็จ</w:t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80071A">
        <w:rPr>
          <w:rFonts w:ascii="TH SarabunPSK" w:hAnsi="TH SarabunPSK" w:cs="TH SarabunPSK"/>
          <w:sz w:val="32"/>
          <w:szCs w:val="32"/>
        </w:rPr>
        <w:t xml:space="preserve"> 3</w:t>
      </w:r>
    </w:p>
    <w:p w14:paraId="19FCA259" w14:textId="3DD61BB4" w:rsidR="00BD2D45" w:rsidRPr="003B1D92" w:rsidRDefault="00BD2D45" w:rsidP="004E2ABC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80071A">
        <w:rPr>
          <w:rFonts w:ascii="TH SarabunPSK" w:hAnsi="TH SarabunPSK" w:cs="TH SarabunPSK"/>
          <w:sz w:val="32"/>
          <w:szCs w:val="32"/>
        </w:rPr>
        <w:t xml:space="preserve"> 4</w:t>
      </w:r>
    </w:p>
    <w:p w14:paraId="1CDA8C1F" w14:textId="5A7B0E07" w:rsidR="00BD2D45" w:rsidRPr="003B1D92" w:rsidRDefault="00BD2D45" w:rsidP="004E2ABC">
      <w:pPr>
        <w:pStyle w:val="a3"/>
        <w:tabs>
          <w:tab w:val="left" w:pos="-5529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80071A">
        <w:rPr>
          <w:rFonts w:ascii="TH SarabunPSK" w:hAnsi="TH SarabunPSK" w:cs="TH SarabunPSK"/>
          <w:sz w:val="32"/>
          <w:szCs w:val="32"/>
        </w:rPr>
        <w:t xml:space="preserve"> </w:t>
      </w:r>
      <w:r w:rsidR="003701E0">
        <w:rPr>
          <w:rFonts w:ascii="TH SarabunPSK" w:hAnsi="TH SarabunPSK" w:cs="TH SarabunPSK"/>
          <w:sz w:val="32"/>
          <w:szCs w:val="32"/>
        </w:rPr>
        <w:t>6</w:t>
      </w:r>
    </w:p>
    <w:p w14:paraId="6563D29F" w14:textId="77777777" w:rsidR="0080071A" w:rsidRDefault="00B00D93" w:rsidP="004E2ABC">
      <w:pPr>
        <w:pStyle w:val="a3"/>
        <w:numPr>
          <w:ilvl w:val="0"/>
          <w:numId w:val="1"/>
        </w:numPr>
        <w:tabs>
          <w:tab w:val="left" w:pos="-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ิจกรรม</w:t>
      </w:r>
      <w:r w:rsidR="00327D00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4E2ABC">
        <w:rPr>
          <w:rFonts w:ascii="TH SarabunPSK" w:hAnsi="TH SarabunPSK" w:cs="TH SarabunPSK" w:hint="cs"/>
          <w:sz w:val="32"/>
          <w:szCs w:val="32"/>
          <w:cs/>
        </w:rPr>
        <w:tab/>
      </w:r>
      <w:r w:rsidR="0080071A">
        <w:rPr>
          <w:rFonts w:ascii="TH SarabunPSK" w:hAnsi="TH SarabunPSK" w:cs="TH SarabunPSK"/>
          <w:sz w:val="32"/>
          <w:szCs w:val="32"/>
        </w:rPr>
        <w:t xml:space="preserve"> </w:t>
      </w:r>
      <w:r w:rsidR="003701E0">
        <w:rPr>
          <w:rFonts w:ascii="TH SarabunPSK" w:hAnsi="TH SarabunPSK" w:cs="TH SarabunPSK"/>
          <w:sz w:val="32"/>
          <w:szCs w:val="32"/>
        </w:rPr>
        <w:t>7</w:t>
      </w:r>
      <w:r w:rsidR="00FA3219" w:rsidRPr="00B00D93">
        <w:rPr>
          <w:rFonts w:ascii="TH SarabunPSK" w:hAnsi="TH SarabunPSK" w:cs="TH SarabunPSK"/>
          <w:sz w:val="32"/>
          <w:szCs w:val="32"/>
        </w:rPr>
        <w:t xml:space="preserve"> </w:t>
      </w:r>
    </w:p>
    <w:p w14:paraId="073E32DE" w14:textId="6F4944B5" w:rsidR="00FA3219" w:rsidRPr="00B00D93" w:rsidRDefault="0080071A" w:rsidP="004E2ABC">
      <w:pPr>
        <w:pStyle w:val="a3"/>
        <w:numPr>
          <w:ilvl w:val="0"/>
          <w:numId w:val="1"/>
        </w:numPr>
        <w:tabs>
          <w:tab w:val="left" w:pos="-552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แต่งตั้งคณะกรรมประเมินบุคลากร ปีการศึกษา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FA3219" w:rsidRPr="00B00D93">
        <w:rPr>
          <w:rFonts w:ascii="TH SarabunPSK" w:hAnsi="TH SarabunPSK" w:cs="TH SarabunPSK"/>
          <w:sz w:val="32"/>
          <w:szCs w:val="32"/>
        </w:rPr>
        <w:t xml:space="preserve"> </w:t>
      </w:r>
    </w:p>
    <w:p w14:paraId="5DB910F5" w14:textId="3E8C8E76" w:rsidR="000942CA" w:rsidRDefault="000942CA" w:rsidP="000942CA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8756B1">
        <w:rPr>
          <w:rFonts w:ascii="TH SarabunPSK" w:hAnsi="TH SarabunPSK" w:cs="TH SarabunPSK"/>
          <w:sz w:val="32"/>
          <w:szCs w:val="32"/>
          <w:cs/>
        </w:rPr>
        <w:t>สรุปการสำรวจเครื่องแต่งกาย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 </w:t>
      </w:r>
      <w:r w:rsidR="0080071A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80071A">
        <w:rPr>
          <w:rFonts w:ascii="TH SarabunPSK" w:hAnsi="TH SarabunPSK" w:cs="TH SarabunPSK"/>
          <w:sz w:val="32"/>
          <w:szCs w:val="32"/>
        </w:rPr>
        <w:t xml:space="preserve">3 </w:t>
      </w:r>
      <w:r w:rsidR="0080071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071A">
        <w:rPr>
          <w:rFonts w:ascii="TH SarabunPSK" w:hAnsi="TH SarabunPSK" w:cs="TH SarabunPSK" w:hint="cs"/>
          <w:sz w:val="32"/>
          <w:szCs w:val="32"/>
          <w:cs/>
        </w:rPr>
        <w:t>1</w:t>
      </w:r>
      <w:r w:rsidR="0080071A">
        <w:rPr>
          <w:rFonts w:ascii="TH SarabunPSK" w:hAnsi="TH SarabunPSK" w:cs="TH SarabunPSK"/>
          <w:sz w:val="32"/>
          <w:szCs w:val="32"/>
        </w:rPr>
        <w:t>3</w:t>
      </w:r>
    </w:p>
    <w:p w14:paraId="1FCC808A" w14:textId="2E7AE5AB" w:rsidR="000942CA" w:rsidRDefault="000942CA" w:rsidP="000942CA">
      <w:pPr>
        <w:pStyle w:val="a3"/>
        <w:numPr>
          <w:ilvl w:val="0"/>
          <w:numId w:val="1"/>
        </w:numPr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8756B1">
        <w:rPr>
          <w:rFonts w:ascii="TH SarabunPSK" w:hAnsi="TH SarabunPSK" w:cs="TH SarabunPSK"/>
          <w:sz w:val="32"/>
          <w:szCs w:val="32"/>
          <w:cs/>
        </w:rPr>
        <w:t>สถิติการออกนอกบริเวณโรงเรียนขอ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  </w:t>
      </w:r>
      <w:r w:rsidRPr="008756B1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8756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80071A">
        <w:rPr>
          <w:rFonts w:ascii="TH SarabunPSK" w:hAnsi="TH SarabunPSK" w:cs="TH SarabunPSK"/>
          <w:sz w:val="32"/>
          <w:szCs w:val="32"/>
          <w:cs/>
        </w:rPr>
        <w:t>6</w:t>
      </w:r>
      <w:r w:rsidR="0080071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4C14">
        <w:rPr>
          <w:rFonts w:ascii="TH SarabunPSK" w:hAnsi="TH SarabunPSK" w:cs="TH SarabunPSK" w:hint="cs"/>
          <w:sz w:val="32"/>
          <w:szCs w:val="32"/>
          <w:cs/>
        </w:rPr>
        <w:tab/>
      </w:r>
      <w:r w:rsidR="008F4C14">
        <w:rPr>
          <w:rFonts w:ascii="TH SarabunPSK" w:hAnsi="TH SarabunPSK" w:cs="TH SarabunPSK" w:hint="cs"/>
          <w:sz w:val="32"/>
          <w:szCs w:val="32"/>
          <w:cs/>
        </w:rPr>
        <w:tab/>
      </w:r>
      <w:r w:rsidR="0080071A">
        <w:rPr>
          <w:rFonts w:ascii="TH SarabunPSK" w:hAnsi="TH SarabunPSK" w:cs="TH SarabunPSK"/>
          <w:sz w:val="32"/>
          <w:szCs w:val="32"/>
        </w:rPr>
        <w:t>20</w:t>
      </w:r>
    </w:p>
    <w:p w14:paraId="036BF971" w14:textId="19B71B33" w:rsidR="000942CA" w:rsidRDefault="000942CA" w:rsidP="000942CA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756B1">
        <w:rPr>
          <w:rFonts w:ascii="TH SarabunPSK" w:hAnsi="TH SarabunPSK" w:cs="TH SarabunPSK"/>
          <w:sz w:val="32"/>
          <w:szCs w:val="32"/>
          <w:cs/>
        </w:rPr>
        <w:t>สรุปการ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คร</w:t>
      </w:r>
      <w:r w:rsidR="0080071A">
        <w:rPr>
          <w:rFonts w:ascii="TH SarabunPSK" w:hAnsi="TH SarabunPSK" w:cs="TH SarabunPSK" w:hint="cs"/>
          <w:sz w:val="32"/>
          <w:szCs w:val="32"/>
          <w:cs/>
        </w:rPr>
        <w:t>ู บุคลากร  ประจำปีการศึกษา  256</w:t>
      </w:r>
      <w:r w:rsidR="0080071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071A">
        <w:rPr>
          <w:rFonts w:ascii="TH SarabunPSK" w:hAnsi="TH SarabunPSK" w:cs="TH SarabunPSK" w:hint="cs"/>
          <w:sz w:val="32"/>
          <w:szCs w:val="32"/>
          <w:cs/>
        </w:rPr>
        <w:t>2</w:t>
      </w:r>
      <w:r w:rsidR="0080071A">
        <w:rPr>
          <w:rFonts w:ascii="TH SarabunPSK" w:hAnsi="TH SarabunPSK" w:cs="TH SarabunPSK"/>
          <w:sz w:val="32"/>
          <w:szCs w:val="32"/>
        </w:rPr>
        <w:t>7</w:t>
      </w:r>
    </w:p>
    <w:p w14:paraId="604D0637" w14:textId="6BA4EFD6" w:rsidR="000942CA" w:rsidRDefault="000942CA" w:rsidP="000942CA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การขาด ลา  มา สาย  ของครู และบุคลากร ปร</w:t>
      </w:r>
      <w:r w:rsidR="0080071A">
        <w:rPr>
          <w:rFonts w:ascii="TH SarabunPSK" w:hAnsi="TH SarabunPSK" w:cs="TH SarabunPSK" w:hint="cs"/>
          <w:sz w:val="32"/>
          <w:szCs w:val="32"/>
          <w:cs/>
        </w:rPr>
        <w:t>ะจำปีการศึกษา 256</w:t>
      </w:r>
      <w:r w:rsidR="0080071A">
        <w:rPr>
          <w:rFonts w:ascii="TH SarabunPSK" w:hAnsi="TH SarabunPSK" w:cs="TH SarabunPSK"/>
          <w:sz w:val="32"/>
          <w:szCs w:val="32"/>
        </w:rPr>
        <w:t>3</w:t>
      </w:r>
      <w:r w:rsidR="008F4C14">
        <w:rPr>
          <w:rFonts w:ascii="TH SarabunPSK" w:hAnsi="TH SarabunPSK" w:cs="TH SarabunPSK"/>
          <w:sz w:val="32"/>
          <w:szCs w:val="32"/>
          <w:cs/>
        </w:rPr>
        <w:tab/>
      </w:r>
      <w:r w:rsidR="008F4C14">
        <w:rPr>
          <w:rFonts w:ascii="TH SarabunPSK" w:hAnsi="TH SarabunPSK" w:cs="TH SarabunPSK"/>
          <w:sz w:val="32"/>
          <w:szCs w:val="32"/>
          <w:cs/>
        </w:rPr>
        <w:tab/>
      </w:r>
      <w:r w:rsidR="0080071A">
        <w:rPr>
          <w:rFonts w:ascii="TH SarabunPSK" w:hAnsi="TH SarabunPSK" w:cs="TH SarabunPSK"/>
          <w:sz w:val="32"/>
          <w:szCs w:val="32"/>
        </w:rPr>
        <w:t>37</w:t>
      </w:r>
    </w:p>
    <w:p w14:paraId="68E9FAD7" w14:textId="77777777" w:rsidR="00BD2D45" w:rsidRPr="003E1D84" w:rsidRDefault="00BD2D45" w:rsidP="003E1D84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  <w:sectPr w:rsidR="00BD2D45" w:rsidRPr="003E1D84" w:rsidSect="005B004C">
          <w:headerReference w:type="default" r:id="rId14"/>
          <w:pgSz w:w="11906" w:h="16838"/>
          <w:pgMar w:top="2183" w:right="1440" w:bottom="1440" w:left="2183" w:header="709" w:footer="709" w:gutter="0"/>
          <w:pgNumType w:fmt="thaiLetters"/>
          <w:cols w:space="708"/>
          <w:titlePg/>
          <w:docGrid w:linePitch="360"/>
        </w:sectPr>
      </w:pPr>
    </w:p>
    <w:p w14:paraId="586B812A" w14:textId="77777777" w:rsidR="00536432" w:rsidRDefault="00536432" w:rsidP="00C33B10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6E90A18B" w14:textId="77777777" w:rsidR="00536432" w:rsidRPr="00905899" w:rsidRDefault="00536432" w:rsidP="0053643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ระเมิน แผนงาน/โครงการ/กิจกรรม</w:t>
      </w:r>
    </w:p>
    <w:p w14:paraId="3D923D9E" w14:textId="77777777" w:rsidR="00536432" w:rsidRPr="00905899" w:rsidRDefault="00536432" w:rsidP="0053643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และบุคลากร (งานทรัพยากรมนุษย์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2E52B46F" w14:textId="2BB0DCFB" w:rsidR="00536432" w:rsidRPr="00B94149" w:rsidRDefault="00536432" w:rsidP="0053643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35E0DE97" w14:textId="77777777" w:rsidR="00536432" w:rsidRPr="00905899" w:rsidRDefault="00536432" w:rsidP="0053643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sz w:val="32"/>
          <w:szCs w:val="32"/>
        </w:rPr>
        <w:t>***************************************************************</w:t>
      </w:r>
      <w:r>
        <w:rPr>
          <w:rFonts w:ascii="TH SarabunPSK" w:hAnsi="TH SarabunPSK" w:cs="TH SarabunPSK"/>
          <w:sz w:val="32"/>
          <w:szCs w:val="32"/>
        </w:rPr>
        <w:t>***************************</w:t>
      </w:r>
    </w:p>
    <w:p w14:paraId="0EC81FA6" w14:textId="7BE32290" w:rsidR="00536432" w:rsidRPr="00905899" w:rsidRDefault="00536432" w:rsidP="0053643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 กิจกรรม 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ประเมินบุคลาก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72E026" w14:textId="77777777" w:rsidR="00536432" w:rsidRPr="00905899" w:rsidRDefault="00536432" w:rsidP="0053643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ทรัพยากรมนุษย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คุณภาพการศึกษาและบุคลากร</w:t>
      </w:r>
    </w:p>
    <w:p w14:paraId="080DD82B" w14:textId="77777777" w:rsidR="00536432" w:rsidRPr="00905899" w:rsidRDefault="00536432" w:rsidP="0053643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</w:t>
      </w:r>
      <w:proofErr w:type="spellStart"/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กิจ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6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>9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3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162A8C3E" w14:textId="77777777" w:rsidR="00536432" w:rsidRPr="00905899" w:rsidRDefault="00536432" w:rsidP="00536432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4:  มาตรฐา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.2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52D6D9" w14:textId="77777777" w:rsidR="00536432" w:rsidRPr="00905899" w:rsidRDefault="00536432" w:rsidP="00536432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90589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90589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90589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2.2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FF0A3D" w14:textId="77777777" w:rsidR="00536432" w:rsidRPr="003B1D92" w:rsidRDefault="00536432" w:rsidP="00C33B10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B3D1A64" w14:textId="70E25928" w:rsidR="00C33B10" w:rsidRDefault="00C33B10" w:rsidP="00C33B10">
      <w:pPr>
        <w:pStyle w:val="af0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="00327D0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เมทินี  ราชวงศ์</w:t>
      </w:r>
      <w:r w:rsidR="000D21F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0D21F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0D21F5">
        <w:rPr>
          <w:rFonts w:ascii="TH SarabunPSK" w:hAnsi="TH SarabunPSK" w:cs="TH SarabunPSK"/>
          <w:color w:val="0D0D0D" w:themeColor="text1" w:themeTint="F2"/>
          <w:sz w:val="32"/>
          <w:szCs w:val="32"/>
        </w:rPr>
        <w:t>2.</w:t>
      </w:r>
      <w:r w:rsidR="000D21F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นางสาวดวงตา  อรุณรัมย์</w:t>
      </w:r>
    </w:p>
    <w:p w14:paraId="1AD7CBCB" w14:textId="6A98498E" w:rsidR="00327D00" w:rsidRPr="00327D00" w:rsidRDefault="000D21F5" w:rsidP="000D21F5">
      <w:pPr>
        <w:tabs>
          <w:tab w:val="left" w:pos="2127"/>
        </w:tabs>
        <w:spacing w:after="0" w:line="240" w:lineRule="auto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3</w:t>
      </w:r>
      <w:r w:rsidR="00327D0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proofErr w:type="gramStart"/>
      <w:r w:rsidR="00327D00" w:rsidRPr="00327D0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สาว</w:t>
      </w:r>
      <w:proofErr w:type="spellStart"/>
      <w:r w:rsidR="00327D00" w:rsidRPr="00327D0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นฤญช์</w:t>
      </w:r>
      <w:proofErr w:type="spellEnd"/>
      <w:r w:rsidR="00327D0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327D00" w:rsidRPr="00327D0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ินทร์อุดม</w:t>
      </w:r>
      <w:proofErr w:type="gram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4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นางวิลาวัลย์  บุญนำพา</w:t>
      </w:r>
    </w:p>
    <w:p w14:paraId="722A6AC8" w14:textId="6E9B86DD" w:rsidR="00C33B10" w:rsidRDefault="00C33B10" w:rsidP="00C33B10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A4541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F2518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ลอดปีการศึกษา</w:t>
      </w:r>
    </w:p>
    <w:p w14:paraId="604F6F9E" w14:textId="77777777" w:rsidR="00C33B10" w:rsidRPr="009121FB" w:rsidRDefault="00C33B10" w:rsidP="009121FB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121F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9121F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6279EF11" w14:textId="77777777" w:rsidR="00C33B10" w:rsidRDefault="00C33B10" w:rsidP="00C33B10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ปริมาณ      </w:t>
      </w:r>
    </w:p>
    <w:p w14:paraId="11D6D05F" w14:textId="63D611D5" w:rsidR="00327D00" w:rsidRDefault="00327D00" w:rsidP="00327D00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327D00">
        <w:rPr>
          <w:rFonts w:ascii="TH SarabunPSK" w:hAnsi="TH SarabunPSK" w:cs="TH SarabunPSK"/>
          <w:sz w:val="32"/>
          <w:szCs w:val="32"/>
          <w:cs/>
        </w:rPr>
        <w:t>ครูและบุคลากรโรงเรียนมา</w:t>
      </w:r>
      <w:proofErr w:type="spellStart"/>
      <w:r w:rsidRPr="00327D00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327D00">
        <w:rPr>
          <w:rFonts w:ascii="TH SarabunPSK" w:hAnsi="TH SarabunPSK" w:cs="TH SarabunPSK"/>
          <w:sz w:val="32"/>
          <w:szCs w:val="32"/>
          <w:cs/>
        </w:rPr>
        <w:t>อนุสรณ์</w:t>
      </w:r>
      <w:r w:rsidR="009121FB">
        <w:rPr>
          <w:rFonts w:ascii="TH SarabunPSK" w:hAnsi="TH SarabunPSK" w:cs="TH SarabunPSK" w:hint="cs"/>
          <w:sz w:val="32"/>
          <w:szCs w:val="32"/>
          <w:cs/>
        </w:rPr>
        <w:t>ทุกคน ในปีการศึกษา  256</w:t>
      </w:r>
      <w:r w:rsidR="009121FB">
        <w:rPr>
          <w:rFonts w:ascii="TH SarabunPSK" w:hAnsi="TH SarabunPSK" w:cs="TH SarabunPSK"/>
          <w:sz w:val="32"/>
          <w:szCs w:val="32"/>
        </w:rPr>
        <w:t>3</w:t>
      </w:r>
    </w:p>
    <w:p w14:paraId="6299ED5F" w14:textId="13E34B92" w:rsidR="00C33B10" w:rsidRDefault="00C33B10" w:rsidP="00C33B10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คุณภาพ</w:t>
      </w:r>
      <w:proofErr w:type="gramEnd"/>
      <w:r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</w:t>
      </w:r>
    </w:p>
    <w:p w14:paraId="133C36FA" w14:textId="77777777" w:rsidR="008756B1" w:rsidRDefault="004D2AAD" w:rsidP="008756B1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  <w:cs/>
        </w:rPr>
        <w:t>คณะครูและบุคลากรโรงเรียนมา</w:t>
      </w:r>
      <w:proofErr w:type="spellStart"/>
      <w:r w:rsidRPr="00BE41CC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BE41CC">
        <w:rPr>
          <w:rFonts w:ascii="TH SarabunPSK" w:hAnsi="TH SarabunPSK" w:cs="TH SarabunPSK"/>
          <w:sz w:val="32"/>
          <w:szCs w:val="32"/>
          <w:cs/>
        </w:rPr>
        <w:t xml:space="preserve">อนุสรณ์ </w:t>
      </w:r>
      <w:r w:rsidR="008756B1" w:rsidRPr="008756B1">
        <w:rPr>
          <w:rFonts w:ascii="TH SarabunPSK" w:hAnsi="TH SarabunPSK" w:cs="TH SarabunPSK"/>
          <w:sz w:val="32"/>
          <w:szCs w:val="32"/>
          <w:cs/>
        </w:rPr>
        <w:t>มีการประเมินครูและบุคลากร</w:t>
      </w:r>
      <w:r w:rsidR="008756B1">
        <w:rPr>
          <w:rFonts w:ascii="TH SarabunPSK" w:hAnsi="TH SarabunPSK" w:cs="TH SarabunPSK" w:hint="cs"/>
          <w:sz w:val="32"/>
          <w:szCs w:val="32"/>
          <w:cs/>
        </w:rPr>
        <w:t xml:space="preserve"> และปรับ</w:t>
      </w:r>
    </w:p>
    <w:p w14:paraId="46343F3C" w14:textId="089D3D10" w:rsidR="00C33B10" w:rsidRPr="001A71D2" w:rsidRDefault="008756B1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ึ้นเงินเดือนทุกคน</w:t>
      </w:r>
      <w:r w:rsidR="00F042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6AC5F3" w14:textId="77777777" w:rsidR="00C33B10" w:rsidRPr="00DB088B" w:rsidRDefault="00C33B10" w:rsidP="00C33B10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3  </w:t>
      </w:r>
      <w:r w:rsidRPr="00DB08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proofErr w:type="gramEnd"/>
    </w:p>
    <w:p w14:paraId="2C58C8BA" w14:textId="46F99071" w:rsidR="00DB088B" w:rsidRPr="00F33EFA" w:rsidRDefault="008756B1" w:rsidP="00F33EFA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8756B1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ร้อยละ </w:t>
      </w:r>
      <w:r w:rsidRPr="008756B1">
        <w:rPr>
          <w:rFonts w:ascii="TH SarabunPSK" w:hAnsi="TH SarabunPSK" w:cs="TH SarabunPSK"/>
          <w:sz w:val="32"/>
          <w:szCs w:val="32"/>
        </w:rPr>
        <w:t xml:space="preserve">100 </w:t>
      </w:r>
      <w:r w:rsidRPr="008756B1">
        <w:rPr>
          <w:rFonts w:ascii="TH SarabunPSK" w:hAnsi="TH SarabunPSK" w:cs="TH SarabunPSK"/>
          <w:sz w:val="32"/>
          <w:szCs w:val="32"/>
          <w:cs/>
        </w:rPr>
        <w:t>ผ่านการประเมิน และได้รับการปรับขั้นเงินเดือน</w:t>
      </w:r>
    </w:p>
    <w:p w14:paraId="6519533F" w14:textId="77777777" w:rsidR="00BD2D45" w:rsidRPr="003B1D92" w:rsidRDefault="00BD2D45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74ED81BD" w14:textId="3CD818C6" w:rsidR="00A41D0F" w:rsidRDefault="002472CD" w:rsidP="009121F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มีการเตรียมแต</w:t>
      </w:r>
      <w:r w:rsidR="00657E0F">
        <w:rPr>
          <w:rFonts w:ascii="TH SarabunPSK" w:hAnsi="TH SarabunPSK" w:cs="TH SarabunPSK" w:hint="cs"/>
          <w:sz w:val="32"/>
          <w:szCs w:val="32"/>
          <w:cs/>
        </w:rPr>
        <w:t xml:space="preserve">่งตั้งคณะกรรมการรับผิดชอบแผนงาน 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เอกสารที่เกี่ยวข้องในการ</w:t>
      </w:r>
      <w:r w:rsidR="00667E00">
        <w:rPr>
          <w:rFonts w:ascii="TH SarabunPSK" w:hAnsi="TH SarabunPSK" w:cs="TH SarabunPSK" w:hint="cs"/>
          <w:sz w:val="32"/>
          <w:szCs w:val="32"/>
          <w:cs/>
        </w:rPr>
        <w:t xml:space="preserve">ประเมินครู และบุคลากร  </w:t>
      </w:r>
      <w:r w:rsidR="00667E00" w:rsidRPr="00667E00">
        <w:rPr>
          <w:rFonts w:ascii="TH SarabunPSK" w:hAnsi="TH SarabunPSK" w:cs="TH SarabunPSK"/>
          <w:sz w:val="32"/>
          <w:szCs w:val="32"/>
          <w:cs/>
        </w:rPr>
        <w:t xml:space="preserve">เพื่อกำหนดวันและเวลาในการจัดกิจกรรมการประเมินบุคลากร  </w:t>
      </w:r>
      <w:r w:rsidR="00667E0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667E00" w:rsidRPr="00667E00">
        <w:rPr>
          <w:rFonts w:ascii="TH SarabunPSK" w:hAnsi="TH SarabunPSK" w:cs="TH SarabunPSK"/>
          <w:sz w:val="32"/>
          <w:szCs w:val="32"/>
          <w:cs/>
        </w:rPr>
        <w:t>จัดกิจกรรมการประเมินบุคลากร</w:t>
      </w:r>
      <w:r w:rsidR="00667E00">
        <w:rPr>
          <w:rFonts w:ascii="TH SarabunPSK" w:hAnsi="TH SarabunPSK" w:cs="TH SarabunPSK" w:hint="cs"/>
          <w:sz w:val="32"/>
          <w:szCs w:val="32"/>
          <w:cs/>
        </w:rPr>
        <w:t xml:space="preserve">ตลอดปีการศึกษา  </w:t>
      </w:r>
      <w:r w:rsidR="00657E0F">
        <w:rPr>
          <w:rFonts w:ascii="TH SarabunPSK" w:hAnsi="TH SarabunPSK" w:cs="TH SarabunPSK" w:hint="cs"/>
          <w:sz w:val="32"/>
          <w:szCs w:val="32"/>
          <w:cs/>
        </w:rPr>
        <w:t>ได้สรุปผลการดำเนินงาน  โดยดำเนินการดังต่อไปนี้</w:t>
      </w:r>
    </w:p>
    <w:p w14:paraId="14F64C9C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7E00">
        <w:rPr>
          <w:rFonts w:ascii="TH SarabunPSK" w:hAnsi="TH SarabunPSK" w:cs="TH SarabunPSK"/>
          <w:b/>
          <w:bCs/>
          <w:sz w:val="32"/>
          <w:szCs w:val="32"/>
          <w:cs/>
        </w:rPr>
        <w:t>1. ขั้นวางแผน  (</w:t>
      </w:r>
      <w:r w:rsidRPr="00667E00">
        <w:rPr>
          <w:rFonts w:ascii="TH SarabunPSK" w:hAnsi="TH SarabunPSK" w:cs="TH SarabunPSK"/>
          <w:b/>
          <w:bCs/>
          <w:sz w:val="32"/>
          <w:szCs w:val="32"/>
        </w:rPr>
        <w:t>P : PLAN)</w:t>
      </w:r>
    </w:p>
    <w:p w14:paraId="47E5B2C5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 xml:space="preserve">    1.1ประชุมคณะกรรมการประเมินบุคลากรดังต่อไปนี้</w:t>
      </w:r>
    </w:p>
    <w:p w14:paraId="52080EF3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 xml:space="preserve">    1.1.1เตรียมแต่งตั้งคณะ กรรมการทุกฝ่ายเพื่อประเมินการปฏิบัติงานของบุคลากร</w:t>
      </w:r>
    </w:p>
    <w:p w14:paraId="1A3262E3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 xml:space="preserve">    1.1.2 เตรียมจัดทำแบบประเมินการปฏิบัติงานของบุคลากร</w:t>
      </w:r>
    </w:p>
    <w:p w14:paraId="1A085371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 xml:space="preserve">    1.1.3 เตรียมดำเนินการประเมินการปฏิบัติงานของบุคลากร</w:t>
      </w:r>
    </w:p>
    <w:p w14:paraId="4C75D9A3" w14:textId="77777777" w:rsid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 xml:space="preserve">    1.1.4 เตรียมสรุปรายงานผลการประเมินการปฏิบัติงานของบุคลากรเพื่อเสนอผู้อำนวยการและผู้จัดการ</w:t>
      </w:r>
    </w:p>
    <w:p w14:paraId="493B3CB8" w14:textId="77777777" w:rsidR="009121FB" w:rsidRPr="00667E00" w:rsidRDefault="009121FB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2B15E8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7E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ขั้นดำเนินการ (ภาระงานประจำ/ภาระงานร่วม/โครงการ)(</w:t>
      </w:r>
      <w:r w:rsidRPr="00667E00">
        <w:rPr>
          <w:rFonts w:ascii="TH SarabunPSK" w:hAnsi="TH SarabunPSK" w:cs="TH SarabunPSK"/>
          <w:b/>
          <w:bCs/>
          <w:sz w:val="32"/>
          <w:szCs w:val="32"/>
        </w:rPr>
        <w:t>D : DO)</w:t>
      </w:r>
    </w:p>
    <w:p w14:paraId="6FF4615C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>2.1 แต่งตั้งคณะกรรมการทุกฝ่ายเพื่อประเมินการปฏิบัติงานของบุคลากร</w:t>
      </w:r>
    </w:p>
    <w:p w14:paraId="0D47FED6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>2.2 จัดทำแบบประเมินการปฏิบัติงานของบุคลากร</w:t>
      </w:r>
    </w:p>
    <w:p w14:paraId="1E080753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</w:r>
      <w:r w:rsidRPr="00667E00">
        <w:rPr>
          <w:rFonts w:ascii="TH SarabunPSK" w:hAnsi="TH SarabunPSK" w:cs="TH SarabunPSK"/>
          <w:sz w:val="32"/>
          <w:szCs w:val="32"/>
          <w:cs/>
        </w:rPr>
        <w:tab/>
        <w:t>2.2.1 จัดทำเองสารสำรวจเครื่องแต่งกายครูและบุคลากร</w:t>
      </w:r>
    </w:p>
    <w:p w14:paraId="350DBBBE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</w:r>
      <w:r w:rsidRPr="00667E00">
        <w:rPr>
          <w:rFonts w:ascii="TH SarabunPSK" w:hAnsi="TH SarabunPSK" w:cs="TH SarabunPSK"/>
          <w:sz w:val="32"/>
          <w:szCs w:val="32"/>
          <w:cs/>
        </w:rPr>
        <w:tab/>
        <w:t>2.2.2 จัดทำเอกสารการออกนอกบริเวณโรงเรียนของพนักงาน ครู และบุคลากร</w:t>
      </w:r>
    </w:p>
    <w:p w14:paraId="6AE83187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>2.3 ดำเนินการประเมินการปฏิบัติงานของบุคลากร</w:t>
      </w:r>
    </w:p>
    <w:p w14:paraId="68C0E926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>2.4 สรุปรายงานผลการประเมินการปฏิบัติงานของบุคลากรเพื่อเสนอผู้อำนวยการและผู้จัดการ ขออนุมัติการปรับขั้นเงินเดือน</w:t>
      </w:r>
    </w:p>
    <w:p w14:paraId="4BBD403A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>2.5 ประสานงานกับงานการเงินและบัญชี ฝ่ายธุรการ – การเงิน เพื่อเบิกจ่ายให้แก่บุคลากร</w:t>
      </w:r>
    </w:p>
    <w:p w14:paraId="3655E0B7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>2.6 นำผลการดำเนินงานมาวิเคราะห์เพื่อนำมาพิจารณาและปรับปรุงในปีการศึกษาต่อไป</w:t>
      </w:r>
    </w:p>
    <w:p w14:paraId="179A98AF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7E00">
        <w:rPr>
          <w:rFonts w:ascii="TH SarabunPSK" w:hAnsi="TH SarabunPSK" w:cs="TH SarabunPSK"/>
          <w:b/>
          <w:bCs/>
          <w:sz w:val="32"/>
          <w:szCs w:val="32"/>
          <w:cs/>
        </w:rPr>
        <w:t>3. ขั้นตรวจสอบ/ติดตาม/ประเมินผล  (</w:t>
      </w:r>
      <w:r w:rsidRPr="00667E00">
        <w:rPr>
          <w:rFonts w:ascii="TH SarabunPSK" w:hAnsi="TH SarabunPSK" w:cs="TH SarabunPSK"/>
          <w:b/>
          <w:bCs/>
          <w:sz w:val="32"/>
          <w:szCs w:val="32"/>
        </w:rPr>
        <w:t>C : CHECK)</w:t>
      </w:r>
    </w:p>
    <w:p w14:paraId="20E04100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>3.1 ตรวจสอบติดตามการดำเนินงานตามแผนงาน</w:t>
      </w:r>
    </w:p>
    <w:p w14:paraId="562A6528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>3.2 ปรับปรุงแก้ไข ดำเนินงานตามแผนงานประเมินบุคลากรที่ยังไม่สมบูรณ์</w:t>
      </w:r>
    </w:p>
    <w:p w14:paraId="3377864D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7E00">
        <w:rPr>
          <w:rFonts w:ascii="TH SarabunPSK" w:hAnsi="TH SarabunPSK" w:cs="TH SarabunPSK"/>
          <w:b/>
          <w:bCs/>
          <w:sz w:val="32"/>
          <w:szCs w:val="32"/>
          <w:cs/>
        </w:rPr>
        <w:t>4. ขั้นสรุป/รายงาน/ปรับปรุง/พัฒนา (</w:t>
      </w:r>
      <w:r w:rsidRPr="00667E00">
        <w:rPr>
          <w:rFonts w:ascii="TH SarabunPSK" w:hAnsi="TH SarabunPSK" w:cs="TH SarabunPSK"/>
          <w:b/>
          <w:bCs/>
          <w:sz w:val="32"/>
          <w:szCs w:val="32"/>
        </w:rPr>
        <w:t>A : ACT)</w:t>
      </w:r>
    </w:p>
    <w:p w14:paraId="0B67F87D" w14:textId="77777777" w:rsidR="00667E00" w:rsidRPr="00667E00" w:rsidRDefault="00667E00" w:rsidP="00667E0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>4.1 สรุปผลการจัดประเมินบุคลากร</w:t>
      </w:r>
    </w:p>
    <w:p w14:paraId="56CA784B" w14:textId="56E86FE9" w:rsidR="00F042B9" w:rsidRPr="002472CD" w:rsidRDefault="00667E00" w:rsidP="00255396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7E00">
        <w:rPr>
          <w:rFonts w:ascii="TH SarabunPSK" w:hAnsi="TH SarabunPSK" w:cs="TH SarabunPSK"/>
          <w:sz w:val="32"/>
          <w:szCs w:val="32"/>
          <w:cs/>
        </w:rPr>
        <w:tab/>
        <w:t>4.2 นำผลการประเมินมาวางแผนเพื่อปรับปรุงและพัฒนาในปีการศึกษาต่อไป</w:t>
      </w:r>
    </w:p>
    <w:p w14:paraId="69F9F453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51F13AE" w14:textId="2162A04E" w:rsidR="00770251" w:rsidRDefault="00140B86" w:rsidP="00140B8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F04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7626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53D93">
        <w:rPr>
          <w:rFonts w:ascii="TH SarabunPSK" w:hAnsi="TH SarabunPSK" w:cs="TH SarabunPSK"/>
          <w:sz w:val="32"/>
          <w:szCs w:val="32"/>
          <w:u w:val="dotted"/>
        </w:rPr>
        <w:t>6,525</w:t>
      </w:r>
      <w:r w:rsidR="00F042B9" w:rsidRPr="00F04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4228" w:rsidRPr="003B1D9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่ายจริง</w:t>
      </w:r>
      <w:r w:rsidR="00A23AF5" w:rsidRPr="00F04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56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23AF5" w:rsidRPr="00F04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7626A">
        <w:rPr>
          <w:rFonts w:ascii="TH SarabunPSK" w:hAnsi="TH SarabunPSK" w:cs="TH SarabunPSK"/>
          <w:sz w:val="32"/>
          <w:szCs w:val="32"/>
          <w:u w:val="dotted"/>
        </w:rPr>
        <w:t>2,120</w:t>
      </w:r>
      <w:r w:rsidR="008756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23AF5" w:rsidRPr="00F042B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45EBA" w:rsidRPr="00255396"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="00F25189" w:rsidRPr="00255396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756B1" w:rsidRPr="002553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55396" w:rsidRPr="00255396">
        <w:rPr>
          <w:rFonts w:ascii="TH SarabunPSK" w:hAnsi="TH SarabunPSK" w:cs="TH SarabunPSK"/>
          <w:sz w:val="32"/>
          <w:szCs w:val="32"/>
          <w:u w:val="dotted"/>
        </w:rPr>
        <w:t>4,405</w:t>
      </w:r>
      <w:r w:rsidR="008756B1" w:rsidRPr="008756B1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 xml:space="preserve">    </w:t>
      </w:r>
      <w:r w:rsidR="00A23AF5" w:rsidRPr="00F042B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7B8B28F" w14:textId="221691EA" w:rsidR="00F042B9" w:rsidRPr="00255396" w:rsidRDefault="00F042B9" w:rsidP="00F042B9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F042B9">
        <w:rPr>
          <w:rFonts w:ascii="TH SarabunPSK" w:hAnsi="TH SarabunPSK" w:cs="TH SarabunPSK"/>
          <w:sz w:val="32"/>
          <w:szCs w:val="32"/>
          <w:cs/>
        </w:rPr>
        <w:t>เก</w:t>
      </w:r>
      <w:r w:rsidR="00255396">
        <w:rPr>
          <w:rFonts w:ascii="TH SarabunPSK" w:hAnsi="TH SarabunPSK" w:cs="TH SarabunPSK"/>
          <w:sz w:val="32"/>
          <w:szCs w:val="32"/>
          <w:cs/>
        </w:rPr>
        <w:t>ินงบประมาณที่ตั้งไว้</w:t>
      </w:r>
      <w:r w:rsidR="00255396">
        <w:rPr>
          <w:rFonts w:ascii="TH SarabunPSK" w:hAnsi="TH SarabunPSK" w:cs="TH SarabunPSK"/>
          <w:sz w:val="32"/>
          <w:szCs w:val="32"/>
          <w:u w:val="dotted"/>
        </w:rPr>
        <w:tab/>
      </w:r>
      <w:r w:rsidR="00255396">
        <w:rPr>
          <w:rFonts w:ascii="TH SarabunPSK" w:hAnsi="TH SarabunPSK" w:cs="TH SarabunPSK"/>
          <w:sz w:val="32"/>
          <w:szCs w:val="32"/>
          <w:u w:val="dotted"/>
        </w:rPr>
        <w:tab/>
        <w:t>-</w:t>
      </w:r>
      <w:r w:rsidR="00255396">
        <w:rPr>
          <w:rFonts w:ascii="TH SarabunPSK" w:hAnsi="TH SarabunPSK" w:cs="TH SarabunPSK"/>
          <w:sz w:val="32"/>
          <w:szCs w:val="32"/>
          <w:u w:val="dotted"/>
        </w:rPr>
        <w:tab/>
      </w:r>
      <w:r w:rsidRPr="00F042B9">
        <w:rPr>
          <w:rFonts w:ascii="TH SarabunPSK" w:hAnsi="TH SarabunPSK" w:cs="TH SarabunPSK"/>
          <w:sz w:val="32"/>
          <w:szCs w:val="32"/>
          <w:cs/>
        </w:rPr>
        <w:t>บาท  เนื่องจาก</w:t>
      </w:r>
      <w:r w:rsidR="00255396">
        <w:rPr>
          <w:rFonts w:ascii="TH SarabunPSK" w:hAnsi="TH SarabunPSK" w:cs="TH SarabunPSK"/>
          <w:sz w:val="32"/>
          <w:szCs w:val="32"/>
          <w:u w:val="dotted"/>
        </w:rPr>
        <w:tab/>
      </w:r>
      <w:r w:rsidR="00255396">
        <w:rPr>
          <w:rFonts w:ascii="TH SarabunPSK" w:hAnsi="TH SarabunPSK" w:cs="TH SarabunPSK"/>
          <w:sz w:val="32"/>
          <w:szCs w:val="32"/>
          <w:u w:val="dotted"/>
        </w:rPr>
        <w:tab/>
        <w:t>-</w:t>
      </w:r>
      <w:r w:rsidR="00255396">
        <w:rPr>
          <w:rFonts w:ascii="TH SarabunPSK" w:hAnsi="TH SarabunPSK" w:cs="TH SarabunPSK"/>
          <w:sz w:val="32"/>
          <w:szCs w:val="32"/>
          <w:u w:val="dotted"/>
        </w:rPr>
        <w:tab/>
      </w:r>
      <w:r w:rsidR="00255396">
        <w:rPr>
          <w:rFonts w:ascii="TH SarabunPSK" w:hAnsi="TH SarabunPSK" w:cs="TH SarabunPSK"/>
          <w:sz w:val="32"/>
          <w:szCs w:val="32"/>
          <w:u w:val="dotted"/>
        </w:rPr>
        <w:tab/>
      </w:r>
      <w:r w:rsidR="0025539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3ADFE4F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1501E78E" w14:textId="77777777" w:rsidR="00BD2D45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E7C049B" w14:textId="059B8E9B" w:rsidR="008756B1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538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8756B1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756B1" w:rsidRPr="008756B1">
        <w:rPr>
          <w:rFonts w:ascii="TH SarabunPSK" w:hAnsi="TH SarabunPSK" w:cs="TH SarabunPSK"/>
          <w:sz w:val="32"/>
          <w:szCs w:val="32"/>
          <w:cs/>
        </w:rPr>
        <w:t>สรุปการสำรวจเครื่องแต่งกายครู</w:t>
      </w:r>
      <w:r w:rsidR="00B55ADA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 ปีการศึกษา 256</w:t>
      </w:r>
      <w:r w:rsidR="00B55ADA">
        <w:rPr>
          <w:rFonts w:ascii="TH SarabunPSK" w:hAnsi="TH SarabunPSK" w:cs="TH SarabunPSK"/>
          <w:sz w:val="32"/>
          <w:szCs w:val="32"/>
        </w:rPr>
        <w:t>3</w:t>
      </w:r>
    </w:p>
    <w:p w14:paraId="49B02FC1" w14:textId="5997272A" w:rsidR="008756B1" w:rsidRDefault="00C25385" w:rsidP="008756B1">
      <w:pPr>
        <w:pStyle w:val="a3"/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8756B1" w:rsidRPr="008756B1">
        <w:rPr>
          <w:rFonts w:ascii="TH SarabunPSK" w:hAnsi="TH SarabunPSK" w:cs="TH SarabunPSK"/>
          <w:sz w:val="32"/>
          <w:szCs w:val="32"/>
          <w:cs/>
        </w:rPr>
        <w:t>สถิติการออกนอกบริเวณโรงเรียนของครู</w:t>
      </w:r>
      <w:r w:rsidR="008756B1">
        <w:rPr>
          <w:rFonts w:ascii="TH SarabunPSK" w:hAnsi="TH SarabunPSK" w:cs="TH SarabunPSK" w:hint="cs"/>
          <w:sz w:val="32"/>
          <w:szCs w:val="32"/>
          <w:cs/>
        </w:rPr>
        <w:t xml:space="preserve"> บุคลากรและเจ้าห้าที่  </w:t>
      </w:r>
      <w:r w:rsidR="008756B1" w:rsidRPr="008756B1">
        <w:rPr>
          <w:rFonts w:ascii="TH SarabunPSK" w:hAnsi="TH SarabunPSK" w:cs="TH SarabunPSK"/>
          <w:sz w:val="32"/>
          <w:szCs w:val="32"/>
          <w:cs/>
        </w:rPr>
        <w:t>ปี</w:t>
      </w:r>
      <w:r w:rsidR="008756B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8756B1" w:rsidRPr="008756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6B1">
        <w:rPr>
          <w:rFonts w:ascii="TH SarabunPSK" w:hAnsi="TH SarabunPSK" w:cs="TH SarabunPSK" w:hint="cs"/>
          <w:sz w:val="32"/>
          <w:szCs w:val="32"/>
          <w:cs/>
        </w:rPr>
        <w:t>25</w:t>
      </w:r>
      <w:r w:rsidR="00B55ADA">
        <w:rPr>
          <w:rFonts w:ascii="TH SarabunPSK" w:hAnsi="TH SarabunPSK" w:cs="TH SarabunPSK"/>
          <w:sz w:val="32"/>
          <w:szCs w:val="32"/>
          <w:cs/>
        </w:rPr>
        <w:t>6</w:t>
      </w:r>
      <w:r w:rsidR="00B55ADA">
        <w:rPr>
          <w:rFonts w:ascii="TH SarabunPSK" w:hAnsi="TH SarabunPSK" w:cs="TH SarabunPSK"/>
          <w:sz w:val="32"/>
          <w:szCs w:val="32"/>
        </w:rPr>
        <w:t>3</w:t>
      </w:r>
    </w:p>
    <w:p w14:paraId="549E74E0" w14:textId="546D18B1" w:rsidR="008756B1" w:rsidRDefault="008756B1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8756B1">
        <w:rPr>
          <w:rFonts w:ascii="TH SarabunPSK" w:hAnsi="TH SarabunPSK" w:cs="TH SarabunPSK"/>
          <w:sz w:val="32"/>
          <w:szCs w:val="32"/>
          <w:cs/>
        </w:rPr>
        <w:t>สรุปการเข้าร่วมกิจกรรม</w:t>
      </w:r>
      <w:r w:rsidR="00B55ADA"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 256</w:t>
      </w:r>
      <w:r w:rsidR="00B55ADA">
        <w:rPr>
          <w:rFonts w:ascii="TH SarabunPSK" w:hAnsi="TH SarabunPSK" w:cs="TH SarabunPSK"/>
          <w:sz w:val="32"/>
          <w:szCs w:val="32"/>
        </w:rPr>
        <w:t>3</w:t>
      </w:r>
    </w:p>
    <w:p w14:paraId="34335310" w14:textId="5157F81B" w:rsidR="008756B1" w:rsidRDefault="008756B1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การขาด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ลา  ม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าย  ของครู</w:t>
      </w:r>
      <w:r w:rsidR="00B55ADA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 ประจำปีการศึกษา 256</w:t>
      </w:r>
      <w:r w:rsidR="00B55ADA">
        <w:rPr>
          <w:rFonts w:ascii="TH SarabunPSK" w:hAnsi="TH SarabunPSK" w:cs="TH SarabunPSK"/>
          <w:sz w:val="32"/>
          <w:szCs w:val="32"/>
        </w:rPr>
        <w:t>3</w:t>
      </w:r>
    </w:p>
    <w:p w14:paraId="43564718" w14:textId="62289385" w:rsidR="0032786E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6.2  วิธีติดต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F233BE" w14:textId="250CACF9" w:rsidR="0032786E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="008756B1"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กรรมการแต่ละสายชั้น สำรวจเครื่องแบบครู และบุคลากร </w:t>
      </w:r>
      <w:proofErr w:type="gramStart"/>
      <w:r w:rsidR="008756B1">
        <w:rPr>
          <w:rFonts w:ascii="TH SarabunPSK" w:hAnsi="TH SarabunPSK" w:cs="TH SarabunPSK" w:hint="cs"/>
          <w:sz w:val="32"/>
          <w:szCs w:val="32"/>
          <w:cs/>
        </w:rPr>
        <w:t>พร้อมบันทึก  สรุปผลทุกสิ้นเดือน</w:t>
      </w:r>
      <w:proofErr w:type="gramEnd"/>
      <w:r w:rsidR="00A5494E">
        <w:rPr>
          <w:rFonts w:ascii="TH SarabunPSK" w:hAnsi="TH SarabunPSK" w:cs="TH SarabunPSK" w:hint="cs"/>
          <w:sz w:val="32"/>
          <w:szCs w:val="32"/>
          <w:cs/>
        </w:rPr>
        <w:t xml:space="preserve">  และสรุปผลประจำปีการศึกษา  256</w:t>
      </w:r>
      <w:r w:rsidR="00A5494E">
        <w:rPr>
          <w:rFonts w:ascii="TH SarabunPSK" w:hAnsi="TH SarabunPSK" w:cs="TH SarabunPSK"/>
          <w:sz w:val="32"/>
          <w:szCs w:val="32"/>
        </w:rPr>
        <w:t>3</w:t>
      </w:r>
    </w:p>
    <w:p w14:paraId="69B7D98F" w14:textId="31C42372" w:rsidR="0032786E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 w:rsidR="008756B1">
        <w:rPr>
          <w:rFonts w:ascii="TH SarabunPSK" w:hAnsi="TH SarabunPSK" w:cs="TH SarabunPSK" w:hint="cs"/>
          <w:sz w:val="32"/>
          <w:szCs w:val="32"/>
          <w:cs/>
        </w:rPr>
        <w:t xml:space="preserve">บันทึกการขออนุญาต ออกนอกบริเวณโรงเรียน </w:t>
      </w:r>
      <w:proofErr w:type="gramStart"/>
      <w:r w:rsidR="008756B1">
        <w:rPr>
          <w:rFonts w:ascii="TH SarabunPSK" w:hAnsi="TH SarabunPSK" w:cs="TH SarabunPSK" w:hint="cs"/>
          <w:sz w:val="32"/>
          <w:szCs w:val="32"/>
          <w:cs/>
        </w:rPr>
        <w:t>ในเวลาราชการ  ของ</w:t>
      </w:r>
      <w:r w:rsidR="008756B1" w:rsidRPr="008756B1">
        <w:rPr>
          <w:rFonts w:ascii="TH SarabunPSK" w:hAnsi="TH SarabunPSK" w:cs="TH SarabunPSK"/>
          <w:sz w:val="32"/>
          <w:szCs w:val="32"/>
          <w:cs/>
        </w:rPr>
        <w:t>ครู</w:t>
      </w:r>
      <w:proofErr w:type="gramEnd"/>
      <w:r w:rsidR="008756B1" w:rsidRPr="008756B1">
        <w:rPr>
          <w:rFonts w:ascii="TH SarabunPSK" w:hAnsi="TH SarabunPSK" w:cs="TH SarabunPSK"/>
          <w:sz w:val="32"/>
          <w:szCs w:val="32"/>
          <w:cs/>
        </w:rPr>
        <w:t xml:space="preserve"> และบุคลากร พร้อมบันทึก</w:t>
      </w:r>
      <w:r w:rsidR="008756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56B1" w:rsidRPr="008756B1">
        <w:rPr>
          <w:rFonts w:ascii="TH SarabunPSK" w:hAnsi="TH SarabunPSK" w:cs="TH SarabunPSK"/>
          <w:sz w:val="32"/>
          <w:szCs w:val="32"/>
          <w:cs/>
        </w:rPr>
        <w:t>สรุปผลทุกสิ้นเดือน  และสรุปผลประจำปีการศึ</w:t>
      </w:r>
      <w:r w:rsidR="00A5494E">
        <w:rPr>
          <w:rFonts w:ascii="TH SarabunPSK" w:hAnsi="TH SarabunPSK" w:cs="TH SarabunPSK"/>
          <w:sz w:val="32"/>
          <w:szCs w:val="32"/>
          <w:cs/>
        </w:rPr>
        <w:t>กษา  256</w:t>
      </w:r>
      <w:r w:rsidR="00A5494E">
        <w:rPr>
          <w:rFonts w:ascii="TH SarabunPSK" w:hAnsi="TH SarabunPSK" w:cs="TH SarabunPSK"/>
          <w:sz w:val="32"/>
          <w:szCs w:val="32"/>
        </w:rPr>
        <w:t>3</w:t>
      </w:r>
    </w:p>
    <w:p w14:paraId="36D01CD5" w14:textId="1A257142" w:rsidR="0032786E" w:rsidRDefault="0032786E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="008756B1">
        <w:rPr>
          <w:rFonts w:ascii="TH SarabunPSK" w:hAnsi="TH SarabunPSK" w:cs="TH SarabunPSK" w:hint="cs"/>
          <w:sz w:val="32"/>
          <w:szCs w:val="32"/>
          <w:cs/>
        </w:rPr>
        <w:t>รวบรวมการเข้าร่วมกิจกรรมทั้งภายในในภายนอกโรง</w:t>
      </w:r>
      <w:r w:rsidR="00A5494E">
        <w:rPr>
          <w:rFonts w:ascii="TH SarabunPSK" w:hAnsi="TH SarabunPSK" w:cs="TH SarabunPSK" w:hint="cs"/>
          <w:sz w:val="32"/>
          <w:szCs w:val="32"/>
          <w:cs/>
        </w:rPr>
        <w:t>เรียนสรุปผลประจำปีการศึกษา  256</w:t>
      </w:r>
      <w:r w:rsidR="00A5494E">
        <w:rPr>
          <w:rFonts w:ascii="TH SarabunPSK" w:hAnsi="TH SarabunPSK" w:cs="TH SarabunPSK"/>
          <w:sz w:val="32"/>
          <w:szCs w:val="32"/>
        </w:rPr>
        <w:t>3</w:t>
      </w:r>
      <w:proofErr w:type="gramEnd"/>
    </w:p>
    <w:p w14:paraId="43D03FC6" w14:textId="4BC7F0C6" w:rsidR="008756B1" w:rsidRDefault="008756B1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 สรุปผลการขาด  ลา  มา  สาย ของครูบุคลากร ทุกสิ้นเดือนและสรุปผลประจำปีการศึกษา</w:t>
      </w:r>
    </w:p>
    <w:p w14:paraId="506CC67A" w14:textId="36842912" w:rsidR="008756B1" w:rsidRDefault="008756B1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 ประเมินครู และบุคลากรด้วยระบบการประเมิน 4 ระดับ</w:t>
      </w:r>
    </w:p>
    <w:p w14:paraId="07286BB0" w14:textId="088314E5" w:rsidR="008756B1" w:rsidRDefault="008756B1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  ครู  บุคลากร ประเมินตนเอง</w:t>
      </w:r>
    </w:p>
    <w:p w14:paraId="27C54F90" w14:textId="2F01AD54" w:rsidR="008756B1" w:rsidRDefault="008756B1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</w:t>
      </w:r>
      <w:r w:rsidR="00912929">
        <w:rPr>
          <w:rFonts w:ascii="TH SarabunPSK" w:hAnsi="TH SarabunPSK" w:cs="TH SarabunPSK" w:hint="cs"/>
          <w:sz w:val="32"/>
          <w:szCs w:val="32"/>
          <w:cs/>
        </w:rPr>
        <w:t xml:space="preserve">  ฝ่ายวิชาการประเมินครูสายผู้สอน</w:t>
      </w:r>
    </w:p>
    <w:p w14:paraId="6E634C93" w14:textId="35DC7089" w:rsidR="00912929" w:rsidRDefault="00912929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  นักเรียนประเมินครู และบุคลากรสายผู้สอน ผ่านออนไลน์</w:t>
      </w:r>
    </w:p>
    <w:p w14:paraId="64D613A1" w14:textId="66C2E91E" w:rsidR="00912929" w:rsidRDefault="00912929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4  หัวหน้าสายชั้น  หัวหน้ากลุ่มงาน  หัวหน้าสาระการเรียนรู้ประเมิน</w:t>
      </w:r>
    </w:p>
    <w:p w14:paraId="5E76206D" w14:textId="4819C19B" w:rsidR="00912929" w:rsidRDefault="00912929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494E">
        <w:rPr>
          <w:rFonts w:ascii="TH SarabunPSK" w:hAnsi="TH SarabunPSK" w:cs="TH SarabunPSK" w:hint="cs"/>
          <w:sz w:val="32"/>
          <w:szCs w:val="32"/>
          <w:cs/>
        </w:rPr>
        <w:t>5.5  คะแนนจาก ขาด-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มาสาย </w:t>
      </w:r>
    </w:p>
    <w:p w14:paraId="7D121463" w14:textId="22C7DD60" w:rsidR="00912929" w:rsidRDefault="00912929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6  คะแนนจากการเข้าร่วมกิจกรรมประจำปีการศึกษา</w:t>
      </w:r>
    </w:p>
    <w:p w14:paraId="64B5B2DB" w14:textId="372A0919" w:rsidR="00912929" w:rsidRDefault="00912929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7  ผู้บริหารระดับสูง พิจารณา ประเมินรอบสุดท้าย</w:t>
      </w:r>
    </w:p>
    <w:p w14:paraId="68EEE41A" w14:textId="77777777" w:rsidR="00061D6C" w:rsidRDefault="0033314B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61D6C"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EE6EF0" w14:textId="1D039F1D" w:rsidR="00912929" w:rsidRDefault="00912929" w:rsidP="00912929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สรุป</w:t>
      </w:r>
      <w:r w:rsidRPr="008756B1">
        <w:rPr>
          <w:rFonts w:ascii="TH SarabunPSK" w:hAnsi="TH SarabunPSK" w:cs="TH SarabunPSK"/>
          <w:sz w:val="32"/>
          <w:szCs w:val="32"/>
          <w:cs/>
        </w:rPr>
        <w:t>สรุปการสำรวจเครื่องแต่งกายครู</w:t>
      </w:r>
      <w:r w:rsidR="00A5494E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 ปีการศึกษา 256</w:t>
      </w:r>
      <w:r w:rsidR="00A5494E">
        <w:rPr>
          <w:rFonts w:ascii="TH SarabunPSK" w:hAnsi="TH SarabunPSK" w:cs="TH SarabunPSK"/>
          <w:sz w:val="32"/>
          <w:szCs w:val="32"/>
        </w:rPr>
        <w:t>3</w:t>
      </w:r>
    </w:p>
    <w:p w14:paraId="2A22E646" w14:textId="2CA24D1F" w:rsidR="00912929" w:rsidRDefault="00912929" w:rsidP="00912929">
      <w:pPr>
        <w:pStyle w:val="a3"/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สรุป</w:t>
      </w:r>
      <w:r w:rsidRPr="008756B1">
        <w:rPr>
          <w:rFonts w:ascii="TH SarabunPSK" w:hAnsi="TH SarabunPSK" w:cs="TH SarabunPSK"/>
          <w:sz w:val="32"/>
          <w:szCs w:val="32"/>
          <w:cs/>
        </w:rPr>
        <w:t>สถิติการออกนอกบริเวณโรงเรียนของ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 </w:t>
      </w:r>
      <w:r w:rsidRPr="008756B1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8756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A5494E">
        <w:rPr>
          <w:rFonts w:ascii="TH SarabunPSK" w:hAnsi="TH SarabunPSK" w:cs="TH SarabunPSK"/>
          <w:sz w:val="32"/>
          <w:szCs w:val="32"/>
          <w:cs/>
        </w:rPr>
        <w:t>6</w:t>
      </w:r>
      <w:r w:rsidR="00A5494E">
        <w:rPr>
          <w:rFonts w:ascii="TH SarabunPSK" w:hAnsi="TH SarabunPSK" w:cs="TH SarabunPSK"/>
          <w:sz w:val="32"/>
          <w:szCs w:val="32"/>
        </w:rPr>
        <w:t>3</w:t>
      </w:r>
    </w:p>
    <w:p w14:paraId="17E8D34A" w14:textId="2F4DCD9E" w:rsidR="00912929" w:rsidRDefault="00912929" w:rsidP="0091292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8756B1">
        <w:rPr>
          <w:rFonts w:ascii="TH SarabunPSK" w:hAnsi="TH SarabunPSK" w:cs="TH SarabunPSK"/>
          <w:sz w:val="32"/>
          <w:szCs w:val="32"/>
          <w:cs/>
        </w:rPr>
        <w:t>สรุปการเข้าร่วมกิจกรรม</w:t>
      </w:r>
      <w:r w:rsidR="00A5494E"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 256</w:t>
      </w:r>
      <w:r w:rsidR="00A5494E">
        <w:rPr>
          <w:rFonts w:ascii="TH SarabunPSK" w:hAnsi="TH SarabunPSK" w:cs="TH SarabunPSK"/>
          <w:sz w:val="32"/>
          <w:szCs w:val="32"/>
        </w:rPr>
        <w:t>3</w:t>
      </w:r>
    </w:p>
    <w:p w14:paraId="2D196D62" w14:textId="62ABD5E7" w:rsidR="00912929" w:rsidRDefault="00912929" w:rsidP="00912929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การขาด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ลา  ม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าย  ของครู</w:t>
      </w:r>
      <w:r w:rsidR="00A5494E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 ประจำปีการศึกษา 256</w:t>
      </w:r>
      <w:r w:rsidR="00A5494E">
        <w:rPr>
          <w:rFonts w:ascii="TH SarabunPSK" w:hAnsi="TH SarabunPSK" w:cs="TH SarabunPSK"/>
          <w:sz w:val="32"/>
          <w:szCs w:val="32"/>
        </w:rPr>
        <w:t>3</w:t>
      </w:r>
    </w:p>
    <w:p w14:paraId="76430974" w14:textId="7539E63E" w:rsidR="00197615" w:rsidRDefault="00BD2D45" w:rsidP="00604F0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tbl>
      <w:tblPr>
        <w:tblStyle w:val="a9"/>
        <w:tblW w:w="9146" w:type="dxa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197615" w:rsidRPr="004959EC" w14:paraId="32C39A58" w14:textId="77777777" w:rsidTr="00912929">
        <w:trPr>
          <w:tblHeader/>
        </w:trPr>
        <w:tc>
          <w:tcPr>
            <w:tcW w:w="675" w:type="dxa"/>
            <w:vMerge w:val="restart"/>
            <w:vAlign w:val="center"/>
          </w:tcPr>
          <w:p w14:paraId="04CEA20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062A95D4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2AC28ABB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045101ED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7615" w:rsidRPr="004959EC" w14:paraId="518A1041" w14:textId="77777777" w:rsidTr="00912929">
        <w:trPr>
          <w:tblHeader/>
        </w:trPr>
        <w:tc>
          <w:tcPr>
            <w:tcW w:w="675" w:type="dxa"/>
            <w:vMerge/>
          </w:tcPr>
          <w:p w14:paraId="1504F31E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79EF94DF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772F1A15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65088732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133774D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615" w:rsidRPr="004959EC" w14:paraId="771B5F2F" w14:textId="77777777" w:rsidTr="00912929">
        <w:tc>
          <w:tcPr>
            <w:tcW w:w="675" w:type="dxa"/>
          </w:tcPr>
          <w:p w14:paraId="389E77A3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7EC97590" w14:textId="2C08A279" w:rsidR="00912929" w:rsidRPr="00F25189" w:rsidRDefault="00912929" w:rsidP="009129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756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Pr="008756B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8756B1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และได้รับการปรับขั้นเงินเดือน</w:t>
            </w:r>
          </w:p>
          <w:p w14:paraId="326082E1" w14:textId="077A6D8D" w:rsidR="00197615" w:rsidRPr="006F43E5" w:rsidRDefault="00197615" w:rsidP="006F43E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3B89C356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2F178CAA" w14:textId="77777777" w:rsidR="00197615" w:rsidRPr="004959EC" w:rsidRDefault="0019761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6FB446EC" w14:textId="77777777" w:rsidR="00197615" w:rsidRDefault="00197615" w:rsidP="00EF1D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46B4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 w:rsidR="0091292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หน้าที่ของบุคลากร</w:t>
            </w:r>
            <w:proofErr w:type="spellStart"/>
            <w:r w:rsidR="0091292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อัต</w:t>
            </w:r>
            <w:proofErr w:type="spellEnd"/>
            <w:r w:rsidR="00912929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 4  ตามขั้นตอน บุคลากรร้อยละ  100 ได้รับการประเมินตามขั้นตอน  ดังนี้</w:t>
            </w:r>
          </w:p>
          <w:p w14:paraId="7211B1C9" w14:textId="77777777" w:rsidR="00912929" w:rsidRDefault="00912929" w:rsidP="0091292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รู และบุคลากรด้วยระบบการประเมิน 4 ระดับ</w:t>
            </w:r>
          </w:p>
          <w:p w14:paraId="2BDE5525" w14:textId="77ACFCD1" w:rsidR="00912929" w:rsidRDefault="00912929" w:rsidP="0091292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 ครู  บุคลากร ประเมินตนเอง</w:t>
            </w:r>
          </w:p>
          <w:p w14:paraId="0B75404A" w14:textId="54318180" w:rsidR="00912929" w:rsidRDefault="00912929" w:rsidP="0091292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 ฝ่ายวิชาการประเมินครูสายผู้สอน</w:t>
            </w:r>
          </w:p>
          <w:p w14:paraId="2C30142D" w14:textId="49206F3B" w:rsidR="00912929" w:rsidRDefault="00912929" w:rsidP="0091292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  นักเรียนประเมินครู และบุคลากรสายผู้สอน ผ่านออนไลน์</w:t>
            </w:r>
          </w:p>
          <w:p w14:paraId="4B82CC27" w14:textId="6A0D2353" w:rsidR="00912929" w:rsidRDefault="00912929" w:rsidP="0091292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  หัวหน้าสายชั้น  หัวหน้ากลุ่มงาน  หัวหน้าสาระการเรียนรู้ประเมิน</w:t>
            </w:r>
          </w:p>
          <w:p w14:paraId="73DECAC8" w14:textId="1241A858" w:rsidR="00912929" w:rsidRDefault="00912929" w:rsidP="0091292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  คะแนนจาก ขาด-ลาส-มาสาย </w:t>
            </w:r>
          </w:p>
          <w:p w14:paraId="451659F6" w14:textId="2BB31558" w:rsidR="00912929" w:rsidRDefault="00912929" w:rsidP="0091292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6.  คะแนนจากการเข้าร่วมกิจกรรมประจำปีการศึกษา</w:t>
            </w:r>
          </w:p>
          <w:p w14:paraId="0585FD39" w14:textId="606CBF28" w:rsidR="00912929" w:rsidRDefault="00912929" w:rsidP="0091292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7.  ผู้บริหารระดับสูง พิจารณา ประเมินรอบสุดท้าย</w:t>
            </w:r>
          </w:p>
          <w:p w14:paraId="357C281B" w14:textId="186B8404" w:rsidR="00912929" w:rsidRPr="00727A43" w:rsidRDefault="00912929" w:rsidP="00EF1D2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3CF7CC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48FB0442" w14:textId="77777777" w:rsidR="00770251" w:rsidRPr="00A6278F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</w:t>
      </w:r>
      <w:r w:rsidR="00DA760C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3E589483" w14:textId="36DF51A5" w:rsidR="00667E00" w:rsidRPr="003B1D92" w:rsidRDefault="00A6278F" w:rsidP="004F4FF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ความร่วมมือของ</w:t>
      </w:r>
      <w:r w:rsidR="00AA36BB">
        <w:rPr>
          <w:rFonts w:ascii="TH SarabunPSK" w:hAnsi="TH SarabunPSK" w:cs="TH SarabunPSK" w:hint="cs"/>
          <w:sz w:val="32"/>
          <w:szCs w:val="32"/>
          <w:cs/>
        </w:rPr>
        <w:t>คณะครูทุกคนในการ</w:t>
      </w:r>
      <w:r w:rsidR="00912929">
        <w:rPr>
          <w:rFonts w:ascii="TH SarabunPSK" w:hAnsi="TH SarabunPSK" w:cs="TH SarabunPSK" w:hint="cs"/>
          <w:sz w:val="32"/>
          <w:szCs w:val="32"/>
          <w:cs/>
        </w:rPr>
        <w:t xml:space="preserve">ประเมินตนเอง และผู้ที่มีส่วนเกี่ยวข้องประเมินบุคลากรอย่างยุติธรรม  </w:t>
      </w:r>
      <w:r w:rsidR="00E456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BB054A" w14:textId="77777777" w:rsidR="00770251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</w:t>
      </w:r>
      <w:r w:rsidR="00DA760C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00C6C878" w14:textId="09F34E59" w:rsidR="0035307C" w:rsidRDefault="00BE2B66" w:rsidP="0035307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307C">
        <w:rPr>
          <w:rFonts w:ascii="TH SarabunPSK" w:hAnsi="TH SarabunPSK" w:cs="TH SarabunPSK" w:hint="cs"/>
          <w:sz w:val="32"/>
          <w:szCs w:val="32"/>
          <w:cs/>
        </w:rPr>
        <w:tab/>
      </w:r>
      <w:r w:rsidR="00912929">
        <w:rPr>
          <w:rFonts w:ascii="TH SarabunPSK" w:hAnsi="TH SarabunPSK" w:cs="TH SarabunPSK" w:hint="cs"/>
          <w:sz w:val="32"/>
          <w:szCs w:val="32"/>
          <w:cs/>
        </w:rPr>
        <w:t>ควรมีการแต่งตั้งคณะกรรมการประเมินได้ทราบข้อมูลเพิ่มมากขึ้น</w:t>
      </w:r>
    </w:p>
    <w:p w14:paraId="65055C50" w14:textId="3EBB9063" w:rsidR="00770251" w:rsidRPr="00D50DC4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</w:t>
      </w:r>
      <w:r w:rsidR="00DA760C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ครั้งต่อไป</w:t>
      </w:r>
    </w:p>
    <w:p w14:paraId="19B35629" w14:textId="3F06B926" w:rsidR="00911388" w:rsidRPr="004F4FF7" w:rsidRDefault="00911388" w:rsidP="00911388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</w:t>
      </w:r>
      <w:r w:rsidR="004F4FF7">
        <w:rPr>
          <w:rFonts w:ascii="TH SarabunPSK" w:hAnsi="TH SarabunPSK" w:cs="TH SarabunPSK" w:hint="cs"/>
          <w:sz w:val="32"/>
          <w:szCs w:val="32"/>
          <w:cs/>
        </w:rPr>
        <w:t>รสรุปผลการ</w:t>
      </w:r>
      <w:r w:rsidR="00912929">
        <w:rPr>
          <w:rFonts w:ascii="TH SarabunPSK" w:hAnsi="TH SarabunPSK" w:cs="TH SarabunPSK" w:hint="cs"/>
          <w:sz w:val="32"/>
          <w:szCs w:val="32"/>
          <w:cs/>
        </w:rPr>
        <w:t>ประเมินการปฏ</w:t>
      </w:r>
      <w:r w:rsidR="00702193">
        <w:rPr>
          <w:rFonts w:ascii="TH SarabunPSK" w:hAnsi="TH SarabunPSK" w:cs="TH SarabunPSK" w:hint="cs"/>
          <w:sz w:val="32"/>
          <w:szCs w:val="32"/>
          <w:cs/>
        </w:rPr>
        <w:t>ิ</w:t>
      </w:r>
      <w:r w:rsidR="00912929">
        <w:rPr>
          <w:rFonts w:ascii="TH SarabunPSK" w:hAnsi="TH SarabunPSK" w:cs="TH SarabunPSK" w:hint="cs"/>
          <w:sz w:val="32"/>
          <w:szCs w:val="32"/>
          <w:cs/>
        </w:rPr>
        <w:t>บัติหน้าที่ของค</w:t>
      </w:r>
      <w:r w:rsidR="004F4FF7">
        <w:rPr>
          <w:rFonts w:ascii="TH SarabunPSK" w:hAnsi="TH SarabunPSK" w:cs="TH SarabunPSK" w:hint="cs"/>
          <w:sz w:val="32"/>
          <w:szCs w:val="32"/>
          <w:cs/>
        </w:rPr>
        <w:t>ณะครู</w:t>
      </w:r>
      <w:r w:rsidR="00702193">
        <w:rPr>
          <w:rFonts w:ascii="TH SarabunPSK" w:hAnsi="TH SarabunPSK" w:cs="TH SarabunPSK" w:hint="cs"/>
          <w:sz w:val="32"/>
          <w:szCs w:val="32"/>
          <w:cs/>
        </w:rPr>
        <w:t xml:space="preserve"> และบุคล</w:t>
      </w:r>
      <w:r w:rsidR="00912929">
        <w:rPr>
          <w:rFonts w:ascii="TH SarabunPSK" w:hAnsi="TH SarabunPSK" w:cs="TH SarabunPSK" w:hint="cs"/>
          <w:sz w:val="32"/>
          <w:szCs w:val="32"/>
          <w:cs/>
        </w:rPr>
        <w:t>ากร</w:t>
      </w:r>
      <w:r w:rsidR="004F4F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2929">
        <w:rPr>
          <w:rFonts w:ascii="TH SarabunPSK" w:hAnsi="TH SarabunPSK" w:cs="TH SarabunPSK" w:hint="cs"/>
          <w:sz w:val="32"/>
          <w:szCs w:val="32"/>
          <w:cs/>
        </w:rPr>
        <w:t xml:space="preserve">พบว่าคณะครูทุกคนร้อยละ  100 ได้รับการประเมินตามสภาพจริง  </w:t>
      </w:r>
      <w:r w:rsidR="00BE74E9">
        <w:rPr>
          <w:rFonts w:ascii="TH SarabunPSK" w:hAnsi="TH SarabunPSK" w:cs="TH SarabunPSK" w:hint="cs"/>
          <w:sz w:val="32"/>
          <w:szCs w:val="32"/>
          <w:cs/>
        </w:rPr>
        <w:t>ซึ่งเป็นที่น่าพอใจ  บรรลุตามตัวชี้วัด  คณะกรรมการดำเนินงานจะหาแนวทางเพื่อจัดกิจกรรม</w:t>
      </w:r>
      <w:r w:rsidR="004F4FF7">
        <w:rPr>
          <w:rFonts w:ascii="TH SarabunPSK" w:hAnsi="TH SarabunPSK" w:cs="TH SarabunPSK" w:hint="cs"/>
          <w:sz w:val="32"/>
          <w:szCs w:val="32"/>
          <w:cs/>
        </w:rPr>
        <w:t>พัฒนาตนเองอย่างต่อเนื่อง</w:t>
      </w:r>
    </w:p>
    <w:p w14:paraId="0FFD33D2" w14:textId="31D1EDC5" w:rsidR="0054552F" w:rsidRDefault="00EB55A3" w:rsidP="00EE7F7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33024" behindDoc="1" locked="0" layoutInCell="1" allowOverlap="1" wp14:anchorId="12D05E76" wp14:editId="5D9B77BB">
            <wp:simplePos x="0" y="0"/>
            <wp:positionH relativeFrom="column">
              <wp:posOffset>3409315</wp:posOffset>
            </wp:positionH>
            <wp:positionV relativeFrom="paragraph">
              <wp:posOffset>212725</wp:posOffset>
            </wp:positionV>
            <wp:extent cx="1076325" cy="608965"/>
            <wp:effectExtent l="0" t="0" r="9525" b="635"/>
            <wp:wrapNone/>
            <wp:docPr id="2" name="รูปภาพ 2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9B95B" w14:textId="69EEC6E3" w:rsidR="00A45414" w:rsidRDefault="00EB55A3" w:rsidP="00EE7F7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035072" behindDoc="1" locked="0" layoutInCell="1" allowOverlap="1" wp14:anchorId="3C238903" wp14:editId="0850EC27">
            <wp:simplePos x="0" y="0"/>
            <wp:positionH relativeFrom="column">
              <wp:posOffset>321310</wp:posOffset>
            </wp:positionH>
            <wp:positionV relativeFrom="paragraph">
              <wp:posOffset>167005</wp:posOffset>
            </wp:positionV>
            <wp:extent cx="1676400" cy="4191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0" t="54687" r="52062" b="41112"/>
                    <a:stretch/>
                  </pic:blipFill>
                  <pic:spPr bwMode="auto"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604A2" w14:textId="645CFC82" w:rsidR="00EE7F7B" w:rsidRPr="003B1D92" w:rsidRDefault="00EE7F7B" w:rsidP="00EE7F7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726C79B7" w14:textId="76CEE01F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B1D92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                   </w:t>
      </w:r>
    </w:p>
    <w:p w14:paraId="6B410661" w14:textId="2A3685E1" w:rsidR="00231F51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 xml:space="preserve"> 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</w:rPr>
        <w:t xml:space="preserve"> </w:t>
      </w:r>
      <w:r w:rsidR="00912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</w:rPr>
        <w:t xml:space="preserve"> </w:t>
      </w:r>
      <w:r w:rsidR="00942322">
        <w:rPr>
          <w:rFonts w:ascii="TH SarabunPSK" w:hAnsi="TH SarabunPSK" w:cs="TH SarabunPSK"/>
          <w:sz w:val="32"/>
          <w:szCs w:val="32"/>
          <w:cs/>
        </w:rPr>
        <w:t>(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12929">
        <w:rPr>
          <w:rFonts w:ascii="TH SarabunPSK" w:hAnsi="TH SarabunPSK" w:cs="TH SarabunPSK" w:hint="cs"/>
          <w:sz w:val="32"/>
          <w:szCs w:val="32"/>
          <w:cs/>
        </w:rPr>
        <w:t>เมทินี  ราชวงศ์</w:t>
      </w:r>
      <w:r w:rsidRPr="003B1D92">
        <w:rPr>
          <w:rFonts w:ascii="TH SarabunPSK" w:hAnsi="TH SarabunPSK" w:cs="TH SarabunPSK"/>
          <w:sz w:val="32"/>
          <w:szCs w:val="32"/>
          <w:cs/>
        </w:rPr>
        <w:t>)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</w:rPr>
        <w:t xml:space="preserve">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31F51">
        <w:rPr>
          <w:rFonts w:ascii="TH SarabunPSK" w:hAnsi="TH SarabunPSK" w:cs="TH SarabunPSK"/>
          <w:sz w:val="32"/>
          <w:szCs w:val="32"/>
        </w:rPr>
        <w:t xml:space="preserve">  </w:t>
      </w:r>
      <w:r w:rsidR="00231F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322">
        <w:rPr>
          <w:rFonts w:ascii="TH SarabunPSK" w:hAnsi="TH SarabunPSK" w:cs="TH SarabunPSK"/>
          <w:sz w:val="32"/>
          <w:szCs w:val="32"/>
        </w:rPr>
        <w:t>(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นายสมบัติ  พิมพ์จันทร์</w:t>
      </w:r>
      <w:r w:rsidR="00231F51">
        <w:rPr>
          <w:rFonts w:ascii="TH SarabunPSK" w:hAnsi="TH SarabunPSK" w:cs="TH SarabunPSK" w:hint="cs"/>
          <w:sz w:val="32"/>
          <w:szCs w:val="32"/>
          <w:cs/>
        </w:rPr>
        <w:t>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F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6366B65" w14:textId="631BD667" w:rsidR="00231F51" w:rsidRDefault="00231F51" w:rsidP="00231F51">
      <w:pPr>
        <w:pStyle w:val="a3"/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12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9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949">
        <w:rPr>
          <w:rFonts w:ascii="TH SarabunPSK" w:hAnsi="TH SarabunPSK" w:cs="TH SarabunPSK" w:hint="cs"/>
          <w:sz w:val="32"/>
          <w:szCs w:val="32"/>
          <w:cs/>
        </w:rPr>
        <w:t>ผู้รับผิดชอบกิจกรรม</w:t>
      </w:r>
      <w:r w:rsidR="0054552F"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54552F" w:rsidRPr="003B1D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4552F"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52F" w:rsidRPr="003B1D92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ฝ่ายพัฒนา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1D0E61CE" w14:textId="77769242" w:rsidR="0054552F" w:rsidRPr="003B1D92" w:rsidRDefault="00231F51" w:rsidP="00231F51">
      <w:pPr>
        <w:pStyle w:val="a3"/>
        <w:ind w:left="3600" w:hanging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การศึกษา</w:t>
      </w:r>
      <w:r w:rsidR="00942322">
        <w:rPr>
          <w:rFonts w:ascii="TH SarabunPSK" w:hAnsi="TH SarabunPSK" w:cs="TH SarabunPSK" w:hint="cs"/>
          <w:sz w:val="32"/>
          <w:szCs w:val="32"/>
          <w:cs/>
        </w:rPr>
        <w:t>และบุคลากร</w:t>
      </w:r>
    </w:p>
    <w:p w14:paraId="4BCAE125" w14:textId="77777777" w:rsidR="00D20583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2C22F4" w14:textId="28BB1CB9" w:rsidR="00BE74E9" w:rsidRDefault="00BE74E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67FFBD" w14:textId="1CE3CAFB" w:rsidR="00912929" w:rsidRDefault="0091292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811C7D" w14:textId="592EA500" w:rsidR="00912929" w:rsidRDefault="0091292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7CD6AD" w14:textId="69449757" w:rsidR="00912929" w:rsidRDefault="0091292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6EE569" w14:textId="4463A9D6" w:rsidR="00912929" w:rsidRDefault="0091292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531FA5" w14:textId="05F1E3E6" w:rsidR="00912929" w:rsidRDefault="0091292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C0A8C7" w14:textId="191792F1" w:rsidR="00912929" w:rsidRDefault="00912929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E7DFE9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85C6CF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28D2E2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2F0037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282F33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A77CB0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673883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EFEBDC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380A78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FA8994" w14:textId="77777777" w:rsidR="00DF14CE" w:rsidRPr="00905899" w:rsidRDefault="00DF14CE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7CA437" w14:textId="77777777" w:rsidR="00DF14CE" w:rsidRPr="00905899" w:rsidRDefault="00DF14CE" w:rsidP="00DF14CE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05899">
        <w:rPr>
          <w:rFonts w:ascii="TH SarabunPSK" w:hAnsi="TH SarabunPSK" w:cs="TH SarabunPSK"/>
          <w:sz w:val="32"/>
          <w:szCs w:val="32"/>
          <w:cs/>
        </w:rPr>
        <w:t xml:space="preserve">  ได้แนบเอกสารหลักฐานประกอบการประเมินมาพร้อมกันนี้แล้ว</w:t>
      </w:r>
    </w:p>
    <w:p w14:paraId="3F2B88F3" w14:textId="77777777" w:rsidR="00DF14CE" w:rsidRDefault="00DF14CE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058CEB" w14:textId="7681F3C1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49408" behindDoc="1" locked="0" layoutInCell="1" allowOverlap="1" wp14:anchorId="7F085043" wp14:editId="7025862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274310" cy="6798537"/>
            <wp:effectExtent l="0" t="0" r="2540" b="2540"/>
            <wp:wrapNone/>
            <wp:docPr id="16" name="รูปภาพ 16" descr="D:\2. ฝ่ายทรัพยากรมนุษย์ 61\1. สรุปงานกิจกรรมทรัพยากรมนุษย์\16.ประเมินบุคลากร\ปี 63\สรุปรวมกิจกรรม\ประเมิน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16.ประเมินบุคลากร\ปี 63\สรุปรวมกิจกรรม\ประเมิน 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BFB39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9E18A1B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7C03D4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ABA392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AF03C9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3117A6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652F24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CE713D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DB0010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9E238E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5C6CBD7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86B4FF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DA75D3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E6FBAB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5184B1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15C75A3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19A117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45D603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72FEA30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37F6A5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FE1586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B8C79A4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2358C0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10A53A" w14:textId="77777777" w:rsidR="00E87455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39F75FD" w14:textId="77777777" w:rsidR="00E87455" w:rsidRPr="00905899" w:rsidRDefault="00E87455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319A83" w14:textId="77777777" w:rsidR="00DF14CE" w:rsidRPr="00905899" w:rsidRDefault="00DF14CE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E014AF5" w14:textId="59DD86D1" w:rsidR="00DF14CE" w:rsidRPr="00905899" w:rsidRDefault="00DF14CE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2A5A220" w14:textId="77777777" w:rsidR="00DF14CE" w:rsidRPr="00905899" w:rsidRDefault="00DF14CE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4968AF" w14:textId="77777777" w:rsidR="00DF14CE" w:rsidRPr="00905899" w:rsidRDefault="00DF14CE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641F137" w14:textId="77777777" w:rsidR="00DF14CE" w:rsidRDefault="00DF14CE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43AE82" w14:textId="77777777" w:rsidR="00DF14CE" w:rsidRPr="00905899" w:rsidRDefault="00DF14CE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8A757D" w14:textId="77777777" w:rsidR="00DF14CE" w:rsidRPr="00905899" w:rsidRDefault="00DF14CE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CA0217" w14:textId="77777777" w:rsidR="00DF14CE" w:rsidRPr="00905899" w:rsidRDefault="00DF14CE" w:rsidP="00DF14CE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F69C99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0E26EDB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C36FCC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A4AD58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9ACBD8" w14:textId="77777777" w:rsidR="00DF14CE" w:rsidRDefault="00DF14CE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A4EB17" w14:textId="77777777" w:rsidR="00912929" w:rsidRDefault="00912929" w:rsidP="00090A59">
      <w:pPr>
        <w:pStyle w:val="af0"/>
        <w:spacing w:after="0" w:line="240" w:lineRule="auto"/>
        <w:ind w:left="0"/>
        <w:rPr>
          <w:rFonts w:ascii="TH SarabunPSK" w:eastAsiaTheme="minorHAnsi" w:hAnsi="TH SarabunPSK" w:cs="TH SarabunPSK"/>
          <w:sz w:val="32"/>
          <w:szCs w:val="32"/>
        </w:rPr>
      </w:pPr>
    </w:p>
    <w:p w14:paraId="309A3B81" w14:textId="77777777" w:rsidR="00536432" w:rsidRDefault="00536432" w:rsidP="00090A59">
      <w:pPr>
        <w:pStyle w:val="af0"/>
        <w:spacing w:after="0" w:line="240" w:lineRule="auto"/>
        <w:ind w:left="0"/>
        <w:rPr>
          <w:rFonts w:ascii="TH SarabunPSK" w:eastAsiaTheme="minorHAnsi" w:hAnsi="TH SarabunPSK" w:cs="TH SarabunPSK"/>
          <w:sz w:val="32"/>
          <w:szCs w:val="32"/>
        </w:rPr>
      </w:pPr>
    </w:p>
    <w:p w14:paraId="27E9910B" w14:textId="77777777" w:rsidR="00536432" w:rsidRDefault="00536432" w:rsidP="00090A59">
      <w:pPr>
        <w:pStyle w:val="af0"/>
        <w:spacing w:after="0" w:line="240" w:lineRule="auto"/>
        <w:ind w:left="0"/>
        <w:rPr>
          <w:rFonts w:ascii="TH SarabunPSK" w:eastAsiaTheme="minorHAnsi" w:hAnsi="TH SarabunPSK" w:cs="TH SarabunPSK"/>
          <w:sz w:val="32"/>
          <w:szCs w:val="32"/>
        </w:rPr>
      </w:pPr>
    </w:p>
    <w:p w14:paraId="466E09EB" w14:textId="77777777" w:rsidR="00536432" w:rsidRDefault="00536432" w:rsidP="00090A59">
      <w:pPr>
        <w:pStyle w:val="af0"/>
        <w:spacing w:after="0" w:line="240" w:lineRule="auto"/>
        <w:ind w:left="0"/>
        <w:rPr>
          <w:rFonts w:ascii="TH SarabunPSK" w:eastAsiaTheme="minorHAnsi" w:hAnsi="TH SarabunPSK" w:cs="TH SarabunPSK"/>
          <w:sz w:val="32"/>
          <w:szCs w:val="32"/>
        </w:rPr>
      </w:pPr>
    </w:p>
    <w:p w14:paraId="067F5BAF" w14:textId="77777777" w:rsidR="00536432" w:rsidRDefault="00536432" w:rsidP="00090A59">
      <w:pPr>
        <w:pStyle w:val="af0"/>
        <w:spacing w:after="0" w:line="240" w:lineRule="auto"/>
        <w:ind w:left="0"/>
        <w:rPr>
          <w:rFonts w:ascii="TH SarabunPSK" w:eastAsiaTheme="minorHAnsi" w:hAnsi="TH SarabunPSK" w:cs="TH SarabunPSK"/>
          <w:sz w:val="32"/>
          <w:szCs w:val="32"/>
        </w:rPr>
      </w:pPr>
    </w:p>
    <w:p w14:paraId="5EECFDD9" w14:textId="77777777" w:rsidR="00536432" w:rsidRDefault="00536432" w:rsidP="00090A59">
      <w:pPr>
        <w:pStyle w:val="af0"/>
        <w:spacing w:after="0" w:line="240" w:lineRule="auto"/>
        <w:ind w:left="0"/>
        <w:rPr>
          <w:rFonts w:ascii="TH SarabunPSK" w:eastAsiaTheme="minorHAnsi" w:hAnsi="TH SarabunPSK" w:cs="TH SarabunPSK"/>
          <w:sz w:val="32"/>
          <w:szCs w:val="32"/>
        </w:rPr>
      </w:pPr>
    </w:p>
    <w:p w14:paraId="44D34D4A" w14:textId="77777777" w:rsidR="00536432" w:rsidRDefault="00536432" w:rsidP="00090A59">
      <w:pPr>
        <w:pStyle w:val="af0"/>
        <w:spacing w:after="0" w:line="240" w:lineRule="auto"/>
        <w:ind w:left="0"/>
        <w:rPr>
          <w:rFonts w:ascii="TH SarabunPSK" w:eastAsiaTheme="minorHAnsi" w:hAnsi="TH SarabunPSK" w:cs="TH SarabunPSK"/>
          <w:sz w:val="32"/>
          <w:szCs w:val="32"/>
        </w:rPr>
      </w:pPr>
    </w:p>
    <w:p w14:paraId="7948F974" w14:textId="77777777" w:rsidR="00536432" w:rsidRDefault="00536432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73DF0C8C" w14:textId="77777777" w:rsidR="00F5246E" w:rsidRPr="002E7791" w:rsidRDefault="00F5246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F9E607C" w14:textId="77777777" w:rsidR="0046214D" w:rsidRPr="001E1D2A" w:rsidRDefault="0046214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</w:rPr>
      </w:pPr>
      <w:r w:rsidRPr="001E1D2A">
        <w:rPr>
          <w:rFonts w:ascii="TH SarabunPSK" w:hAnsi="TH SarabunPSK" w:cs="TH SarabunPSK"/>
          <w:b/>
          <w:bCs/>
          <w:color w:val="0D0D0D" w:themeColor="text1" w:themeTint="F2"/>
          <w:sz w:val="56"/>
          <w:szCs w:val="56"/>
          <w:cs/>
        </w:rPr>
        <w:t>ภาคผนวก</w:t>
      </w:r>
    </w:p>
    <w:p w14:paraId="09E8484C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2A3785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A0ADBB" w14:textId="2134B111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D7993D7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C29A7ED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1BFCA7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B84612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164EB3E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A18708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C63220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7D9E9C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3AAE3A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C3A9BBF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F75BC7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CBDF0B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238A3A7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EB24C6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4EE7103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723297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0BB508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E2CB624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45472CC" w14:textId="356314ED" w:rsidR="00930D10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92064" behindDoc="0" locked="0" layoutInCell="1" allowOverlap="1" wp14:anchorId="3B3FF595" wp14:editId="223CC61E">
            <wp:simplePos x="0" y="0"/>
            <wp:positionH relativeFrom="column">
              <wp:posOffset>-1166696</wp:posOffset>
            </wp:positionH>
            <wp:positionV relativeFrom="paragraph">
              <wp:posOffset>-651165</wp:posOffset>
            </wp:positionV>
            <wp:extent cx="6916332" cy="9518073"/>
            <wp:effectExtent l="0" t="0" r="0" b="6985"/>
            <wp:wrapNone/>
            <wp:docPr id="231" name="รูปภาพ 231" descr="D:\2. ฝ่ายทรัพยากรมนุษย์ 61\1. สรุปงานกิจกรรมทรัพยากรมนุษย์\16.ประเมินบุคลากร\ปี 63\แผนงาน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16.ประเมินบุคลากร\ปี 63\แผนงาน 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41" cy="95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4CF47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750C87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1271F66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EC5F4C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10DF3E" w14:textId="2525C77F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51384C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E98F3B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289930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89763D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89FE0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E2D9F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D08B89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685C018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270A78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C98ECF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77886A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5D25411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EFC7C6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CFC83A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4135FB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C0C104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B98054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F7D1A76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D6D1C1F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DCC9D2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A37612A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9978D5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615C023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B78B26B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617316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88E00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06EF2B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81205D0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675B117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177F7E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82F131" w14:textId="6534545F" w:rsidR="00930D10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93088" behindDoc="1" locked="0" layoutInCell="1" allowOverlap="1" wp14:anchorId="5A69ED94" wp14:editId="09051C0F">
            <wp:simplePos x="0" y="0"/>
            <wp:positionH relativeFrom="column">
              <wp:posOffset>-954505</wp:posOffset>
            </wp:positionH>
            <wp:positionV relativeFrom="paragraph">
              <wp:posOffset>-633663</wp:posOffset>
            </wp:positionV>
            <wp:extent cx="6901165" cy="9496926"/>
            <wp:effectExtent l="0" t="0" r="0" b="0"/>
            <wp:wrapNone/>
            <wp:docPr id="233" name="รูปภาพ 233" descr="D:\2. ฝ่ายทรัพยากรมนุษย์ 61\1. สรุปงานกิจกรรมทรัพยากรมนุษย์\16.ประเมินบุคลากร\ปี 63\แผนงาน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16.ประเมินบุคลากร\ปี 63\แผนงาน 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35" cy="95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DEB6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4BB3E7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4158D8" w14:textId="43491195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7FA2B97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3670084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18BBECA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232884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D647B0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890EF8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4100661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5D17940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256711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EFB05A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74D1083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27F44AF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7AD846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EC7C21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6D7280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CE6E4B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6A0C43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A653817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25845B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2533ACD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E039699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B55A67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59EDC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037BEE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BB61960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3F84F6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0A8F2A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822FDF3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7515E4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3D591A9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41E553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076E54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2069CE" w14:textId="032FD258" w:rsidR="00930D10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94112" behindDoc="1" locked="0" layoutInCell="1" allowOverlap="1" wp14:anchorId="2877F24D" wp14:editId="681491DF">
            <wp:simplePos x="0" y="0"/>
            <wp:positionH relativeFrom="column">
              <wp:posOffset>-986589</wp:posOffset>
            </wp:positionH>
            <wp:positionV relativeFrom="paragraph">
              <wp:posOffset>-617621</wp:posOffset>
            </wp:positionV>
            <wp:extent cx="6846127" cy="9400674"/>
            <wp:effectExtent l="0" t="0" r="0" b="0"/>
            <wp:wrapNone/>
            <wp:docPr id="234" name="รูปภาพ 234" descr="D:\2. ฝ่ายทรัพยากรมนุษย์ 61\1. สรุปงานกิจกรรมทรัพยากรมนุษย์\16.ประเมินบุคลากร\ปี 63\แผนงาน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ฝ่ายทรัพยากรมนุษย์ 61\1. สรุปงานกิจกรรมทรัพยากรมนุษย์\16.ประเมินบุคลากร\ปี 63\แผนงาน 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127" cy="94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7BCC8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62204B" w14:textId="2A43B97E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7DD3B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2FA744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308D62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ACAC7C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62009E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BE72B4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436444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D6A6EBA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26B050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469F43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58C201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177328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A9BAB8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6D01FB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F1CB8E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11AEA76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A1B5F1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6CDA8CE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D1C0E6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E21E22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AACB60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491796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1ABD1E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D609D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C43F35D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5DC1F7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AFC231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B9A0DA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15C96E1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814D462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24989B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FF51EB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DF6758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073E4B" w14:textId="60631333" w:rsidR="00930D10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95136" behindDoc="1" locked="0" layoutInCell="1" allowOverlap="1" wp14:anchorId="3EF3E36D" wp14:editId="01B72FD8">
            <wp:simplePos x="0" y="0"/>
            <wp:positionH relativeFrom="column">
              <wp:posOffset>-1066801</wp:posOffset>
            </wp:positionH>
            <wp:positionV relativeFrom="paragraph">
              <wp:posOffset>-553453</wp:posOffset>
            </wp:positionV>
            <wp:extent cx="6951599" cy="9545053"/>
            <wp:effectExtent l="0" t="0" r="1905" b="0"/>
            <wp:wrapNone/>
            <wp:docPr id="235" name="รูปภาพ 235" descr="D:\2. ฝ่ายทรัพยากรมนุษย์ 61\1. สรุปงานกิจกรรมทรัพยากรมนุษย์\16.ประเมินบุคลากร\ปี 63\คำสั่ง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 ฝ่ายทรัพยากรมนุษย์ 61\1. สรุปงานกิจกรรมทรัพยากรมนุษย์\16.ประเมินบุคลากร\ปี 63\คำสั่ง\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98" cy="95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D87F5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858B23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377BFB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9C23D9" w14:textId="3C994E71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18299A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2CFA3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88FB6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20B6F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C171B6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D8264A8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E5C43A4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9BD6C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98B4EDB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5D1B1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E56B5F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54D47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676824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130C8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D4CD7E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0DC400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90292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186846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091FEE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BEBDA5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22475A8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C26DA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F534F3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FD183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99773F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249819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FE093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4B3C6F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FE4B8B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48E124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60F01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E6525B" w14:textId="2C628E6E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96160" behindDoc="1" locked="0" layoutInCell="1" allowOverlap="1" wp14:anchorId="5FC87BF6" wp14:editId="29F15408">
            <wp:simplePos x="0" y="0"/>
            <wp:positionH relativeFrom="column">
              <wp:posOffset>-1074652</wp:posOffset>
            </wp:positionH>
            <wp:positionV relativeFrom="paragraph">
              <wp:posOffset>-681789</wp:posOffset>
            </wp:positionV>
            <wp:extent cx="6857831" cy="9416715"/>
            <wp:effectExtent l="0" t="0" r="635" b="0"/>
            <wp:wrapNone/>
            <wp:docPr id="238" name="รูปภาพ 238" descr="D:\2. ฝ่ายทรัพยากรมนุษย์ 61\1. สรุปงานกิจกรรมทรัพยากรมนุษย์\16.ประเมินบุคลากร\ปี 63\คำสั่ง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16.ประเมินบุคลากร\ปี 63\คำสั่ง\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114" cy="9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B9E1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2BD9F7F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F9C804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F15BD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35DF8B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1C412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FB5A2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BDF81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CE42CA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890EA0A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6F5B7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D1502A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12B3E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8B8CF6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ABAB7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DE800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E2470F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CD056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55436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0740A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47FAAA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684E3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8D2A2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49737BF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8424D7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A3899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E2C6F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F6D7E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C5AD4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95805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6A6E7E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E1D912B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F56FDB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4FCF7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BD7B3DF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1C3419" w14:textId="51A506A8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97184" behindDoc="1" locked="0" layoutInCell="1" allowOverlap="1" wp14:anchorId="7967C89C" wp14:editId="2B840746">
            <wp:simplePos x="0" y="0"/>
            <wp:positionH relativeFrom="column">
              <wp:posOffset>-745959</wp:posOffset>
            </wp:positionH>
            <wp:positionV relativeFrom="paragraph">
              <wp:posOffset>-569495</wp:posOffset>
            </wp:positionV>
            <wp:extent cx="6636081" cy="9111916"/>
            <wp:effectExtent l="0" t="0" r="0" b="0"/>
            <wp:wrapNone/>
            <wp:docPr id="239" name="รูปภาพ 239" descr="D:\2. ฝ่ายทรัพยากรมนุษย์ 61\1. สรุปงานกิจกรรมทรัพยากรมนุษย์\16.ประเมินบุคลากร\ปี 63\คำสั่ง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 ฝ่ายทรัพยากรมนุษย์ 61\1. สรุปงานกิจกรรมทรัพยากรมนุษย์\16.ประเมินบุคลากร\ปี 63\คำสั่ง\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02" cy="911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784D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80EDC6" w14:textId="7B85A8AE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2E968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8518B7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602693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2B4C726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C48A5F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12DDA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CF087E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85B10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E5188E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FEBF693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5F29F6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D9A3E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B72819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2E2EE4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6DCD56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F339DE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DFFB9A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8180B3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332ED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397CEF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1EB6E56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F4B13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3F2188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F6521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B84DF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92ED9F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B2A2CA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1BD17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F3E760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43ABB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1E463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177BC0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75973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37BD46" w14:textId="06126597" w:rsidR="008A7E94" w:rsidRDefault="009966E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06400" behindDoc="1" locked="0" layoutInCell="1" allowOverlap="1" wp14:anchorId="1E21EAA5" wp14:editId="6B1A59E4">
            <wp:simplePos x="0" y="0"/>
            <wp:positionH relativeFrom="column">
              <wp:posOffset>-502920</wp:posOffset>
            </wp:positionH>
            <wp:positionV relativeFrom="paragraph">
              <wp:posOffset>-457200</wp:posOffset>
            </wp:positionV>
            <wp:extent cx="6363855" cy="8747760"/>
            <wp:effectExtent l="0" t="0" r="0" b="0"/>
            <wp:wrapNone/>
            <wp:docPr id="295" name="รูปภาพ 295" descr="D:\2. ฝ่ายทรัพยากรมนุษย์ 61\1. สรุปงานกิจกรรมทรัพยากรมนุษย์\16.ประเมินบุคลากร\ปี 63\สรุปเครื่องแบบ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2. ฝ่ายทรัพยากรมนุษย์ 61\1. สรุปงานกิจกรรมทรัพยากรมนุษย์\16.ประเมินบุคลากร\ปี 63\สรุปเครื่องแบบ\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55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51686" w14:textId="3EDB81E1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1DE254" w14:textId="44F5728B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808D94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317D1B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D4FF5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53BC3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686923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9657C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B2551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765D0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DC501B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7F9DEDF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7E7DA4A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AE3B7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2B7A33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DFBE50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8ED42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6CB68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AA2356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BE76F4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A50634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DEBEC0F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ECBB5E4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0DDFB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4D55D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E3D0F4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AD4208A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F150B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B306D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1AA8C6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EC963A8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0118EB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825D70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EB5D69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0F5620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0BE6902" w14:textId="0ADDF9D2" w:rsidR="008A7E94" w:rsidRDefault="009966E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07424" behindDoc="1" locked="0" layoutInCell="1" allowOverlap="1" wp14:anchorId="77AA16E7" wp14:editId="17459ED2">
            <wp:simplePos x="0" y="0"/>
            <wp:positionH relativeFrom="column">
              <wp:posOffset>-502920</wp:posOffset>
            </wp:positionH>
            <wp:positionV relativeFrom="paragraph">
              <wp:posOffset>-624840</wp:posOffset>
            </wp:positionV>
            <wp:extent cx="6486240" cy="8915400"/>
            <wp:effectExtent l="0" t="0" r="0" b="0"/>
            <wp:wrapNone/>
            <wp:docPr id="296" name="รูปภาพ 296" descr="D:\2. ฝ่ายทรัพยากรมนุษย์ 61\1. สรุปงานกิจกรรมทรัพยากรมนุษย์\16.ประเมินบุคลากร\ปี 63\สรุปเครื่องแบบ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2. ฝ่ายทรัพยากรมนุษย์ 61\1. สรุปงานกิจกรรมทรัพยากรมนุษย์\16.ประเมินบุคลากร\ปี 63\สรุปเครื่องแบบ\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4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F29A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7CA5EF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F699C1" w14:textId="2DDE7FF2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C754DB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B324B33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37BE3CE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DF2E7A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706D396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F0167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49A4EB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ECB600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B2FF5A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F03DA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7AAAD3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F85B7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ED98C8B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F17FB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BCA94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9B6EBE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85A27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6B76283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44B11E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EFAD4B6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BF256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C4312B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9F26A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99801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8D40CD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FE1C3B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48DC1C6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4FA791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DC28F6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1C438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585E6E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2B4C2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150B65" w14:textId="192E8E3C" w:rsidR="008A7E94" w:rsidRDefault="005F1A67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08448" behindDoc="1" locked="0" layoutInCell="1" allowOverlap="1" wp14:anchorId="5F054F13" wp14:editId="1899804F">
            <wp:simplePos x="0" y="0"/>
            <wp:positionH relativeFrom="column">
              <wp:posOffset>-594360</wp:posOffset>
            </wp:positionH>
            <wp:positionV relativeFrom="paragraph">
              <wp:posOffset>-624840</wp:posOffset>
            </wp:positionV>
            <wp:extent cx="6463864" cy="8884920"/>
            <wp:effectExtent l="0" t="0" r="0" b="0"/>
            <wp:wrapNone/>
            <wp:docPr id="297" name="รูปภาพ 297" descr="D:\2. ฝ่ายทรัพยากรมนุษย์ 61\1. สรุปงานกิจกรรมทรัพยากรมนุษย์\16.ประเมินบุคลากร\ปี 63\สรุปเครื่องแบบ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2. ฝ่ายทรัพยากรมนุษย์ 61\1. สรุปงานกิจกรรมทรัพยากรมนุษย์\16.ประเมินบุคลากร\ปี 63\สรุปเครื่องแบบ\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64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075E" w14:textId="1F7651D8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1E8DB8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2FAD54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B192F0E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02F072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73124B3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59CB3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D5847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847F618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B8ABEA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A82ED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D1A9BB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0D3B31D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8B22E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8C6905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49C6234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CF23DE8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3DC6BF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FE629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A18B5C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01C632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1D233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DDA20A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9E536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5F2038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00D6C2" w14:textId="77777777" w:rsidR="00930D10" w:rsidRDefault="00930D1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358C32" w14:textId="601EDEFF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50028C" w14:textId="705CC344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675C6C" w14:textId="6151705A" w:rsidR="00912929" w:rsidRDefault="0091292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1C9A2B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532A4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89CAA5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13008A9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C92AD0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7C4B4C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61855E" w14:textId="0DAB995F" w:rsidR="008A7E94" w:rsidRDefault="005F1A67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09472" behindDoc="1" locked="0" layoutInCell="1" allowOverlap="1" wp14:anchorId="59E336B6" wp14:editId="43D0C9E4">
            <wp:simplePos x="0" y="0"/>
            <wp:positionH relativeFrom="column">
              <wp:posOffset>-883920</wp:posOffset>
            </wp:positionH>
            <wp:positionV relativeFrom="paragraph">
              <wp:posOffset>-533400</wp:posOffset>
            </wp:positionV>
            <wp:extent cx="6774008" cy="9311640"/>
            <wp:effectExtent l="0" t="0" r="8255" b="3810"/>
            <wp:wrapNone/>
            <wp:docPr id="298" name="รูปภาพ 298" descr="D:\2. ฝ่ายทรัพยากรมนุษย์ 61\1. สรุปงานกิจกรรมทรัพยากรมนุษย์\16.ประเมินบุคลากร\ปี 63\สรุปเครื่องแบบ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2. ฝ่ายทรัพยากรมนุษย์ 61\1. สรุปงานกิจกรรมทรัพยากรมนุษย์\16.ประเมินบุคลากร\ปี 63\สรุปเครื่องแบบ\4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08" cy="93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2A36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3CE22E7" w14:textId="13F9386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61D9DC2" w14:textId="795D5C51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29D1A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15C5D6B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78875F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EE158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BC2B4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AD4A006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0BFB9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BFC1F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F81396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853836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CA1DD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4E7EA72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19DE6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B74BCE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87EB976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9DC6C7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DF6AC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102DC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CB840AB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395CE1D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11214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35719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5453F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2568D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234F37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6C64B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D605D1B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E0971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7125096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AA598B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639F52D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7F845A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057C10" w14:textId="572C897A" w:rsidR="00A645F3" w:rsidRDefault="005F1A67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10496" behindDoc="1" locked="0" layoutInCell="1" allowOverlap="1" wp14:anchorId="7B4165A9" wp14:editId="54683068">
            <wp:simplePos x="0" y="0"/>
            <wp:positionH relativeFrom="column">
              <wp:posOffset>-710615</wp:posOffset>
            </wp:positionH>
            <wp:positionV relativeFrom="paragraph">
              <wp:posOffset>-457200</wp:posOffset>
            </wp:positionV>
            <wp:extent cx="6364655" cy="8747760"/>
            <wp:effectExtent l="0" t="0" r="0" b="0"/>
            <wp:wrapNone/>
            <wp:docPr id="299" name="รูปภาพ 299" descr="D:\2. ฝ่ายทรัพยากรมนุษย์ 61\1. สรุปงานกิจกรรมทรัพยากรมนุษย์\16.ประเมินบุคลากร\ปี 63\สรุปเครื่องแบบ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. ฝ่ายทรัพยากรมนุษย์ 61\1. สรุปงานกิจกรรมทรัพยากรมนุษย์\16.ประเมินบุคลากร\ปี 63\สรุปเครื่องแบบ\5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40" cy="87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545F6" w14:textId="476F08E8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 w:rsidRPr="00A645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09A12B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78CE4E" w14:textId="30E83456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8F5E7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2752F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1A7C5B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C590FD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FC094F2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1F07D2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7BB92A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C7B4ABD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EEFD4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76F3EB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784C8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1C7576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D3265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72451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D1AF1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36EB7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F4BDA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1BA23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2A812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A8997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514593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AED3B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FDEE2D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A6F922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B05D7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FDE54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C51F99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FDFCD32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CFE6B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D37F87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5D057F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4CAF38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EC3064" w14:textId="6BA3175C" w:rsidR="00A645F3" w:rsidRDefault="005F1A67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11520" behindDoc="1" locked="0" layoutInCell="1" allowOverlap="1" wp14:anchorId="50002C56" wp14:editId="48AA718D">
            <wp:simplePos x="0" y="0"/>
            <wp:positionH relativeFrom="column">
              <wp:posOffset>-426720</wp:posOffset>
            </wp:positionH>
            <wp:positionV relativeFrom="paragraph">
              <wp:posOffset>-579120</wp:posOffset>
            </wp:positionV>
            <wp:extent cx="6264224" cy="8610600"/>
            <wp:effectExtent l="0" t="0" r="3810" b="0"/>
            <wp:wrapNone/>
            <wp:docPr id="300" name="รูปภาพ 300" descr="D:\2. ฝ่ายทรัพยากรมนุษย์ 61\1. สรุปงานกิจกรรมทรัพยากรมนุษย์\16.ประเมินบุคลากร\ปี 63\สรุปเครื่องแบบ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2. ฝ่ายทรัพยากรมนุษย์ 61\1. สรุปงานกิจกรรมทรัพยากรมนุษย์\16.ประเมินบุคลากร\ปี 63\สรุปเครื่องแบบ\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23" cy="860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963B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423E6A" w14:textId="13C595F8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613C6D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580C3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F674B82" w14:textId="53C94684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8C899C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BF980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37CAE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703757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A07F79F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B361A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2B559A6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3CE7F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9B73C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B46D1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FCA9547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9CD90E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3D763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EC021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7188FA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44C0A6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438F51B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1FC9C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8D91C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01DF34F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0BCEC7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08812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94FC5B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46072F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2843A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AB74AA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B800B2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1FF9BA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602701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920A5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BA3144E" w14:textId="47CDD1FB" w:rsidR="00A645F3" w:rsidRDefault="005F1A67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12544" behindDoc="1" locked="0" layoutInCell="1" allowOverlap="1" wp14:anchorId="2A33C3DE" wp14:editId="58B1E845">
            <wp:simplePos x="0" y="0"/>
            <wp:positionH relativeFrom="column">
              <wp:posOffset>-883920</wp:posOffset>
            </wp:positionH>
            <wp:positionV relativeFrom="paragraph">
              <wp:posOffset>-429260</wp:posOffset>
            </wp:positionV>
            <wp:extent cx="6703178" cy="2075507"/>
            <wp:effectExtent l="0" t="0" r="2540" b="1270"/>
            <wp:wrapNone/>
            <wp:docPr id="301" name="รูปภาพ 301" descr="D:\2. ฝ่ายทรัพยากรมนุษย์ 61\1. สรุปงานกิจกรรมทรัพยากรมนุษย์\16.ประเมินบุคลากร\ปี 63\สรุปเครื่องแบบ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2. ฝ่ายทรัพยากรมนุษย์ 61\1. สรุปงานกิจกรรมทรัพยากรมนุษย์\16.ประเมินบุคลากร\ปี 63\สรุปเครื่องแบบ\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74"/>
                    <a:stretch/>
                  </pic:blipFill>
                  <pic:spPr bwMode="auto">
                    <a:xfrm>
                      <a:off x="0" y="0"/>
                      <a:ext cx="6703178" cy="20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EBB5F" w14:textId="681D5189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76E67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74D4A7" w14:textId="60A2B92C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0EC79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0B92D1" w14:textId="16E9D696" w:rsidR="00A645F3" w:rsidRDefault="005F1A67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2005376" behindDoc="1" locked="0" layoutInCell="1" allowOverlap="1" wp14:anchorId="46D0B308" wp14:editId="23D9E3F4">
            <wp:simplePos x="0" y="0"/>
            <wp:positionH relativeFrom="column">
              <wp:posOffset>-180340</wp:posOffset>
            </wp:positionH>
            <wp:positionV relativeFrom="paragraph">
              <wp:posOffset>34925</wp:posOffset>
            </wp:positionV>
            <wp:extent cx="5274310" cy="2409825"/>
            <wp:effectExtent l="0" t="0" r="2540" b="9525"/>
            <wp:wrapNone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0" t="7427" r="10850" b="65768"/>
                    <a:stretch/>
                  </pic:blipFill>
                  <pic:spPr bwMode="auto"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4726" w14:textId="10AA64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11253E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286E66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20177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3148C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CC219F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6AF57F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58B7AA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58AED3D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BC405B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FDE55B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C54CF77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A7E84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087337B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CEAC0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A996A7" w14:textId="5439C92D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105665F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35455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1B1298A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4936961" w14:textId="53FFC9B4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63E645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9C16A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1CDAC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302F32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33691E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88456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39EAE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F56814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0385E37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8302EE" w14:textId="77777777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614189C" w14:textId="7357AAC3" w:rsidR="008A7E94" w:rsidRDefault="00464230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13568" behindDoc="1" locked="0" layoutInCell="1" allowOverlap="1" wp14:anchorId="3B7F8A15" wp14:editId="10D8F73A">
            <wp:simplePos x="0" y="0"/>
            <wp:positionH relativeFrom="column">
              <wp:posOffset>-472440</wp:posOffset>
            </wp:positionH>
            <wp:positionV relativeFrom="paragraph">
              <wp:posOffset>-426720</wp:posOffset>
            </wp:positionV>
            <wp:extent cx="6485950" cy="8915400"/>
            <wp:effectExtent l="0" t="0" r="0" b="0"/>
            <wp:wrapNone/>
            <wp:docPr id="302" name="รูปภาพ 302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1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33" cy="890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1110F" w14:textId="29A67EB5" w:rsidR="008A7E94" w:rsidRDefault="008A7E9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C5013BA" w14:textId="0A659190" w:rsidR="00912929" w:rsidRDefault="00912929" w:rsidP="00A645F3">
      <w:pPr>
        <w:pStyle w:val="2"/>
      </w:pPr>
    </w:p>
    <w:p w14:paraId="0A9C3A9C" w14:textId="26812447" w:rsidR="008D6591" w:rsidRDefault="008D65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5974B6" w14:textId="59DF3771" w:rsidR="008D6591" w:rsidRDefault="008D65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5ED545" w14:textId="4828B57F" w:rsidR="008D6591" w:rsidRDefault="008D65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C7A586" w14:textId="7225DE18" w:rsidR="008D6591" w:rsidRDefault="008D65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CBB90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85DF5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D6D7DD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241466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2F621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D3392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43EED2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2DD8E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E74EC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C5932A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AB838F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E2BB7F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3FD9F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99C8FA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BFD60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8338D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27751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C3614D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78832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4BD07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88937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8ECF5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B6226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52169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3A7F8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3BD0A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C0C31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08AE6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16B075" w14:textId="40C2C3BF" w:rsidR="00A645F3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14592" behindDoc="1" locked="0" layoutInCell="1" allowOverlap="1" wp14:anchorId="52F318D4" wp14:editId="75C9353B">
            <wp:simplePos x="0" y="0"/>
            <wp:positionH relativeFrom="column">
              <wp:posOffset>-770370</wp:posOffset>
            </wp:positionH>
            <wp:positionV relativeFrom="paragraph">
              <wp:posOffset>-533400</wp:posOffset>
            </wp:positionV>
            <wp:extent cx="6529946" cy="8976360"/>
            <wp:effectExtent l="0" t="0" r="4445" b="0"/>
            <wp:wrapNone/>
            <wp:docPr id="303" name="รูปภาพ 303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46" cy="89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C3D96" w14:textId="62465F4C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538F76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B3985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E7AF06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32513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62BB97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C37F6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FC3DE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DFC7CB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00A0C5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24804F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5B08E7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71543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B8BB1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ED430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316B2A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E8FB42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FBD403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016A67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5BE029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B3709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F24530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9115BA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FB8079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7C7E32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020EA5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F8988C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010D13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5F600D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F4BDDF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24E41C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4FE6AD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517940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A57694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C2B592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BCAFE1" w14:textId="08D7F665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15616" behindDoc="1" locked="0" layoutInCell="1" allowOverlap="1" wp14:anchorId="3E85329C" wp14:editId="1B055AFA">
            <wp:simplePos x="0" y="0"/>
            <wp:positionH relativeFrom="column">
              <wp:posOffset>-411480</wp:posOffset>
            </wp:positionH>
            <wp:positionV relativeFrom="paragraph">
              <wp:posOffset>-563880</wp:posOffset>
            </wp:positionV>
            <wp:extent cx="6297750" cy="8656320"/>
            <wp:effectExtent l="0" t="0" r="8255" b="0"/>
            <wp:wrapNone/>
            <wp:docPr id="304" name="รูปภาพ 304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3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64" cy="866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41EBC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0BDD86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3E459C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0122AE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9C18BE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6E1F51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B44EA8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3A298B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58A147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2FC3DB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79A910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579211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8B8C69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968A44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42F864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3FFC2E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BA4142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6664ED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3AE423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4EFF4A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A47501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2966E8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5D86F5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0F3315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276A71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2B6BA3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CD05FB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6B701B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B8BAD0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E392E8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7A3DA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A5A64F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E9DC72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BAE0A7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492071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6E4441" w14:textId="2ED1B236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16640" behindDoc="1" locked="0" layoutInCell="1" allowOverlap="1" wp14:anchorId="23DAABFC" wp14:editId="6C6D8A0D">
            <wp:simplePos x="0" y="0"/>
            <wp:positionH relativeFrom="column">
              <wp:posOffset>-533400</wp:posOffset>
            </wp:positionH>
            <wp:positionV relativeFrom="paragraph">
              <wp:posOffset>-518160</wp:posOffset>
            </wp:positionV>
            <wp:extent cx="6416040" cy="8818908"/>
            <wp:effectExtent l="0" t="0" r="3810" b="1270"/>
            <wp:wrapNone/>
            <wp:docPr id="305" name="รูปภาพ 305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4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749" cy="88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D23BE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90F75A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6E34E8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F04966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3CB2D5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A57B0E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6EB4A8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157270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D4119F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B4DFEB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FF2E70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A54006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960F00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CA77B2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5EDBE0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261617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2A319E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BE5C42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E60BFF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66FC12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E10E7D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F5A3FA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A0B478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3822CE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9C100D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20AD0C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9B7589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F8C9E2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65B706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2B2570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4825BB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DC744B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661060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8F1660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5A6979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8CFF87" w14:textId="37A3F92E" w:rsidR="00464230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17664" behindDoc="1" locked="0" layoutInCell="1" allowOverlap="1" wp14:anchorId="27EDA8B1" wp14:editId="4C6BDBB2">
            <wp:simplePos x="0" y="0"/>
            <wp:positionH relativeFrom="column">
              <wp:posOffset>-811986</wp:posOffset>
            </wp:positionH>
            <wp:positionV relativeFrom="paragraph">
              <wp:posOffset>-624840</wp:posOffset>
            </wp:positionV>
            <wp:extent cx="6596826" cy="9067800"/>
            <wp:effectExtent l="0" t="0" r="0" b="0"/>
            <wp:wrapNone/>
            <wp:docPr id="306" name="รูปภาพ 306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5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489" cy="907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BD34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EE4197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57258F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560F3B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9323AD" w14:textId="0EE66456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CC6423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2A66B6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B31F58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C65AE4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99DAA1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6551CA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FFA39A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341007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57C884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B4400D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0A133A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90967A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E98A49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6ABC54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C7C9FD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9CE945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ADC75E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C6500C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F9893F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12E1CD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6D1384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92B470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20F54C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6F1875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0A3505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A0C599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C9750B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9C0795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DB97C6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5A6D0E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16A207" w14:textId="00B473A9" w:rsidR="00464230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18688" behindDoc="1" locked="0" layoutInCell="1" allowOverlap="1" wp14:anchorId="062C1351" wp14:editId="7B7C6E16">
            <wp:simplePos x="0" y="0"/>
            <wp:positionH relativeFrom="column">
              <wp:posOffset>-746761</wp:posOffset>
            </wp:positionH>
            <wp:positionV relativeFrom="paragraph">
              <wp:posOffset>-563880</wp:posOffset>
            </wp:positionV>
            <wp:extent cx="6618775" cy="9098280"/>
            <wp:effectExtent l="0" t="0" r="0" b="7620"/>
            <wp:wrapNone/>
            <wp:docPr id="308" name="รูปภาพ 308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6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75" cy="91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2CE9E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CD68B4" w14:textId="31D9844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368B0D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81140A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EAA4D1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C1BE57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AFF655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89F5EB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D80D56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8475A1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A19615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074904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8910CB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561CA1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952102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201F5E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604A97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1A5CFF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6E69D1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DE6632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035BF7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EBD75E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B1F34F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D00673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944112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911A78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139A5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FD56CB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F77A25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15B376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927D6D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E283FB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EE15AA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C200A9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A02E6F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222667" w14:textId="21B4F1DA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19712" behindDoc="1" locked="0" layoutInCell="1" allowOverlap="1" wp14:anchorId="040FBCAF" wp14:editId="1DADEBD6">
            <wp:simplePos x="0" y="0"/>
            <wp:positionH relativeFrom="column">
              <wp:posOffset>-550545</wp:posOffset>
            </wp:positionH>
            <wp:positionV relativeFrom="paragraph">
              <wp:posOffset>-487680</wp:posOffset>
            </wp:positionV>
            <wp:extent cx="6309330" cy="1935480"/>
            <wp:effectExtent l="0" t="0" r="0" b="7620"/>
            <wp:wrapNone/>
            <wp:docPr id="309" name="รูปภาพ 309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2. ฝ่ายทรัพยากรมนุษย์ 61\1. สรุปงานกิจกรรมทรัพยากรมนุษย์\16.ประเมินบุคลากร\ปี 63\สรุปออกนอกบริเวณ โรงเรียน\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84"/>
                    <a:stretch/>
                  </pic:blipFill>
                  <pic:spPr bwMode="auto">
                    <a:xfrm>
                      <a:off x="0" y="0"/>
                      <a:ext cx="63093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7FB3D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DE0105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D9D697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0A140E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B03594" w14:textId="2BBC0F6D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2020736" behindDoc="1" locked="0" layoutInCell="1" allowOverlap="1" wp14:anchorId="179980B9" wp14:editId="68A88596">
            <wp:simplePos x="0" y="0"/>
            <wp:positionH relativeFrom="column">
              <wp:posOffset>-182880</wp:posOffset>
            </wp:positionH>
            <wp:positionV relativeFrom="paragraph">
              <wp:posOffset>55880</wp:posOffset>
            </wp:positionV>
            <wp:extent cx="5312410" cy="2346960"/>
            <wp:effectExtent l="0" t="0" r="2540" b="0"/>
            <wp:wrapNone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สถิติการออกนอกบริเวณโรงเรียนของครูปี 62 พ.ค_Page6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37435" r="11509" b="35808"/>
                    <a:stretch/>
                  </pic:blipFill>
                  <pic:spPr bwMode="auto">
                    <a:xfrm>
                      <a:off x="0" y="0"/>
                      <a:ext cx="531241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3619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9C33EC" w14:textId="0A8F04E9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80D294" w14:textId="211E801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1B5C8B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BA2619" w14:textId="044D39F4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AC0672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802798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29244E" w14:textId="77777777" w:rsidR="003F30B6" w:rsidRDefault="003F30B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48A16A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651768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3FB797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72E849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45F67C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0DD534" w14:textId="77777777" w:rsidR="00464230" w:rsidRDefault="00464230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552C77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97858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EA840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D6ECC8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46AD5E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75BA9A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47C6A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A5B984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CAA99C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D9A966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44A531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821B72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63CBAA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891E22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55F557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B1CF2A" w14:textId="77777777" w:rsidR="00A645F3" w:rsidRDefault="00A645F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655FD0" w14:textId="66AB300E" w:rsidR="00A645F3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21760" behindDoc="1" locked="0" layoutInCell="1" allowOverlap="1" wp14:anchorId="0177456C" wp14:editId="7B24BF46">
            <wp:simplePos x="0" y="0"/>
            <wp:positionH relativeFrom="column">
              <wp:posOffset>-707519</wp:posOffset>
            </wp:positionH>
            <wp:positionV relativeFrom="paragraph">
              <wp:posOffset>-637310</wp:posOffset>
            </wp:positionV>
            <wp:extent cx="6443301" cy="8866909"/>
            <wp:effectExtent l="0" t="0" r="0" b="0"/>
            <wp:wrapNone/>
            <wp:docPr id="310" name="รูปภาพ 310" descr="D:\2. ฝ่ายทรัพยากรมนุษย์ 61\1. สรุปงานกิจกรรมทรัพยากรมนุษย์\16.ประเมินบุคลากร\ปี 63\สรุปรวมกิจกรรม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2. ฝ่ายทรัพยากรมนุษย์ 61\1. สรุปงานกิจกรรมทรัพยากรมนุษย์\16.ประเมินบุคลากร\ปี 63\สรุปรวมกิจกรรม\1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080" cy="88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62572" w14:textId="19976174" w:rsidR="008D6591" w:rsidRDefault="008D65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826D37" w14:textId="29A4BB29" w:rsidR="008D6591" w:rsidRDefault="008D65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ACE81E" w14:textId="175180AC" w:rsidR="008D6591" w:rsidRDefault="008D65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C1FBAF" w14:textId="411EFC9E" w:rsidR="008D6591" w:rsidRDefault="008D65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EC78DE" w14:textId="50E5E338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4ABDE0" w14:textId="34630EBF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397D18" w14:textId="5380D50A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79B9E0" w14:textId="28DC86AA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26FBC1" w14:textId="0594E658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557F88" w14:textId="6E172D53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17FE52" w14:textId="1D3FA259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43EC0D" w14:textId="21C37FA6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04BD5F" w14:textId="24E1DCF3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E61E4A" w14:textId="22249F5A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020873" w14:textId="530B0BED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D56F84" w14:textId="02CF1716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B566AE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310A31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60B046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57494B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A3903F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E19E19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D7AFD6D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258F7FF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A2EAA5B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4A5227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D3E8DFE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3DA0B70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EF58A13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CBED232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929318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21CBC6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C932C6A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1BD545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D18E2A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47896C" w14:textId="5C63D8FD" w:rsidR="00E24AF8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22784" behindDoc="1" locked="0" layoutInCell="1" allowOverlap="1" wp14:anchorId="1D5FF50C" wp14:editId="6DAAA0FA">
            <wp:simplePos x="0" y="0"/>
            <wp:positionH relativeFrom="column">
              <wp:posOffset>-706583</wp:posOffset>
            </wp:positionH>
            <wp:positionV relativeFrom="paragraph">
              <wp:posOffset>-689956</wp:posOffset>
            </wp:positionV>
            <wp:extent cx="6533881" cy="8977745"/>
            <wp:effectExtent l="0" t="0" r="635" b="0"/>
            <wp:wrapNone/>
            <wp:docPr id="311" name="รูปภาพ 311" descr="D:\2. ฝ่ายทรัพยากรมนุษย์ 61\1. สรุปงานกิจกรรมทรัพยากรมนุษย์\16.ประเมินบุคลากร\ปี 63\สรุปรวมกิจกรรม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2. ฝ่ายทรัพยากรมนุษย์ 61\1. สรุปงานกิจกรรมทรัพยากรมนุษย์\16.ประเมินบุคลากร\ปี 63\สรุปรวมกิจกรรม\2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586" cy="89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FB580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92AAFE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B6B4A7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13D5776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951402E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D17F75C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79454F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64CD14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1C48E3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251763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5FF1286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576652F" w14:textId="6FF31B1B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14B95A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17A682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E5BA9E2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D912914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E1C659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831540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3D33F0B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268082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1CCA33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85F199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926A27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FF1F67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36485F6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741C83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B76A7E1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21337DC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52B395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C051F7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6154DB8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534F47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1542E9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FB4E8F8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5A438B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DDEFFC" w14:textId="7778355B" w:rsidR="00E24AF8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23808" behindDoc="1" locked="0" layoutInCell="1" allowOverlap="1" wp14:anchorId="04DF9100" wp14:editId="6AD32A84">
            <wp:simplePos x="0" y="0"/>
            <wp:positionH relativeFrom="column">
              <wp:posOffset>-773084</wp:posOffset>
            </wp:positionH>
            <wp:positionV relativeFrom="paragraph">
              <wp:posOffset>-606829</wp:posOffset>
            </wp:positionV>
            <wp:extent cx="6365159" cy="8744989"/>
            <wp:effectExtent l="0" t="0" r="0" b="0"/>
            <wp:wrapNone/>
            <wp:docPr id="312" name="รูปภาพ 312" descr="D:\2. ฝ่ายทรัพยากรมนุษย์ 61\1. สรุปงานกิจกรรมทรัพยากรมนุษย์\16.ประเมินบุคลากร\ปี 63\สรุปรวมกิจกรรม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2. ฝ่ายทรัพยากรมนุษย์ 61\1. สรุปงานกิจกรรมทรัพยากรมนุษย์\16.ประเมินบุคลากร\ปี 63\สรุปรวมกิจกรรม\3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82" cy="873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C4AC6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DD588F" w14:textId="33FC7744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9B3C7D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6C7FBF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A6D9170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71415D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E57828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3F7B88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BCAD6D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F9FE97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CC566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E1B243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48ABB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EF861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F8ADB9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2D6BF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B93FA2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6F0D46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01167A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C1812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883893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33954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F2117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94F22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1B6A0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C0A6C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BCA03C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FFF653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3DC031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6E939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200D3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A72A1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0719B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72350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6694C8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AA6C21" w14:textId="6716F32A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24832" behindDoc="1" locked="0" layoutInCell="1" allowOverlap="1" wp14:anchorId="62C09888" wp14:editId="6A91D06A">
            <wp:simplePos x="0" y="0"/>
            <wp:positionH relativeFrom="column">
              <wp:posOffset>-955964</wp:posOffset>
            </wp:positionH>
            <wp:positionV relativeFrom="paragraph">
              <wp:posOffset>-407325</wp:posOffset>
            </wp:positionV>
            <wp:extent cx="6474086" cy="8894619"/>
            <wp:effectExtent l="0" t="0" r="3175" b="1905"/>
            <wp:wrapNone/>
            <wp:docPr id="313" name="รูปภาพ 313" descr="D:\2. ฝ่ายทรัพยากรมนุษย์ 61\1. สรุปงานกิจกรรมทรัพยากรมนุษย์\16.ประเมินบุคลากร\ปี 63\สรุปรวมกิจกรรม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2. ฝ่ายทรัพยากรมนุษย์ 61\1. สรุปงานกิจกรรมทรัพยากรมนุษย์\16.ประเมินบุคลากร\ปี 63\สรุปรวมกิจกรรม\4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922" cy="889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2FC9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EA0F51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E72AB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5F0454" w14:textId="3E9EA46E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35CD6E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516B04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7674C9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6B025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545635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02345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99DC43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47C718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1D38B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14AB8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D062479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B2378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308525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4AAA0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6A3FC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F1EE3E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70694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082F7A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6359A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72ED9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110A0E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1BB72E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34147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C02A99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D31103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E492D8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64A2C9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7C5AD8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59F940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FD8A0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A634E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49028D" w14:textId="2A15338E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25856" behindDoc="1" locked="0" layoutInCell="1" allowOverlap="1" wp14:anchorId="4F4ACA35" wp14:editId="09617127">
            <wp:simplePos x="0" y="0"/>
            <wp:positionH relativeFrom="column">
              <wp:posOffset>-567835</wp:posOffset>
            </wp:positionH>
            <wp:positionV relativeFrom="paragraph">
              <wp:posOffset>-357447</wp:posOffset>
            </wp:positionV>
            <wp:extent cx="6328555" cy="8695112"/>
            <wp:effectExtent l="0" t="0" r="0" b="0"/>
            <wp:wrapNone/>
            <wp:docPr id="314" name="รูปภาพ 314" descr="D:\2. ฝ่ายทรัพยากรมนุษย์ 61\1. สรุปงานกิจกรรมทรัพยากรมนุษย์\16.ประเมินบุคลากร\ปี 63\สรุปรวมกิจกรรม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2. ฝ่ายทรัพยากรมนุษย์ 61\1. สรุปงานกิจกรรมทรัพยากรมนุษย์\16.ประเมินบุคลากร\ปี 63\สรุปรวมกิจกรรม\5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21" cy="87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3934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6592D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EBDF9D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925D95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0F8F6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FC85F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ABDC4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2F36B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352BB9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F235E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0A369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CDDBCC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A05B1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FD4373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B55E32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8F7801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FAE6E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978E3E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CB6F9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85559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324CBE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B6CD4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EE9FE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78F28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FCF2D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FC2A99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FB04E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F8CDA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DF6DD3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91FE8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DEF9B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61F4F9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3DC18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E36382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15F1E9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EE5049" w14:textId="1777AB8A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26880" behindDoc="1" locked="0" layoutInCell="1" allowOverlap="1" wp14:anchorId="0983FB35" wp14:editId="3362FAFD">
            <wp:simplePos x="0" y="0"/>
            <wp:positionH relativeFrom="column">
              <wp:posOffset>-456045</wp:posOffset>
            </wp:positionH>
            <wp:positionV relativeFrom="paragraph">
              <wp:posOffset>-407035</wp:posOffset>
            </wp:positionV>
            <wp:extent cx="6304761" cy="8661862"/>
            <wp:effectExtent l="0" t="0" r="1270" b="6350"/>
            <wp:wrapNone/>
            <wp:docPr id="315" name="รูปภาพ 315" descr="D:\2. ฝ่ายทรัพยากรมนุษย์ 61\1. สรุปงานกิจกรรมทรัพยากรมนุษย์\16.ประเมินบุคลากร\ปี 63\สรุปรวมกิจกรรม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2. ฝ่ายทรัพยากรมนุษย์ 61\1. สรุปงานกิจกรรมทรัพยากรมนุษย์\16.ประเมินบุคลากร\ปี 63\สรุปรวมกิจกรรม\6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61" cy="866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AD5C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3874F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ECAFC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20430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B8464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26DBAE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A751E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FD268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BB608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4722ACD" w14:textId="5C111C4D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E0D0B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DB3D8F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79674E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210D76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B25724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9EB78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F4BCA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4F5DBA9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F8B47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E2F28E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419F5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8B33B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4AA14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F1B1A4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DCC1A0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0FE25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6A6B3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39ECC8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E194AC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57B31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7EC65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8C901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7F8B1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07733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DC66A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5B657D" w14:textId="6FEF754F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27904" behindDoc="1" locked="0" layoutInCell="1" allowOverlap="1" wp14:anchorId="1B68765A" wp14:editId="7DE9E68E">
            <wp:simplePos x="0" y="0"/>
            <wp:positionH relativeFrom="column">
              <wp:posOffset>-571969</wp:posOffset>
            </wp:positionH>
            <wp:positionV relativeFrom="paragraph">
              <wp:posOffset>-606830</wp:posOffset>
            </wp:positionV>
            <wp:extent cx="6582071" cy="9044247"/>
            <wp:effectExtent l="0" t="0" r="0" b="5080"/>
            <wp:wrapNone/>
            <wp:docPr id="316" name="รูปภาพ 316" descr="D:\2. ฝ่ายทรัพยากรมนุษย์ 61\1. สรุปงานกิจกรรมทรัพยากรมนุษย์\16.ประเมินบุคลากร\ปี 63\สรุปรวมกิจกรรม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2. ฝ่ายทรัพยากรมนุษย์ 61\1. สรุปงานกิจกรรมทรัพยากรมนุษย์\16.ประเมินบุคลากร\ปี 63\สรุปรวมกิจกรรม\7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392" cy="90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1758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16A57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1D6B5D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0C1E95" w14:textId="213B0304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CFDE33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30196F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F090BC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9156B9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CD76B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4F414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88775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3564A8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76BAD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E9DB9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799E66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628E04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2FC12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10EC9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50983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EC8DD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0B11F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BCA02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6598C5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6A46C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C29A08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000DE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22D70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9FD52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C1EA9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50F15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C46FAE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13820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6F01EE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A9EFB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C5CFFE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D19635" w14:textId="65974875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28928" behindDoc="1" locked="0" layoutInCell="1" allowOverlap="1" wp14:anchorId="5088516F" wp14:editId="3F3326A2">
            <wp:simplePos x="0" y="0"/>
            <wp:positionH relativeFrom="column">
              <wp:posOffset>-906087</wp:posOffset>
            </wp:positionH>
            <wp:positionV relativeFrom="paragraph">
              <wp:posOffset>-590204</wp:posOffset>
            </wp:positionV>
            <wp:extent cx="6449594" cy="8861368"/>
            <wp:effectExtent l="0" t="0" r="8890" b="0"/>
            <wp:wrapNone/>
            <wp:docPr id="317" name="รูปภาพ 317" descr="D:\2. ฝ่ายทรัพยากรมนุษย์ 61\1. สรุปงานกิจกรรมทรัพยากรมนุษย์\16.ประเมินบุคลากร\ปี 63\สรุปรวมกิจกรรม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2. ฝ่ายทรัพยากรมนุษย์ 61\1. สรุปงานกิจกรรมทรัพยากรมนุษย์\16.ประเมินบุคลากร\ปี 63\สรุปรวมกิจกรรม\8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22" cy="88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C5AE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B9109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BF1AB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6FF95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BCDD1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87B73F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1C505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435813" w14:textId="66805DB1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96A06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7945E8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FBCD2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43894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F78DE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80B36C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4126C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B79091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5D9F2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B05EA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2B4C3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187C6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6956C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32141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387D8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33B9F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7161F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C80D8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BBFB4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A41A7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9896EE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8E315C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AC77419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BD9FC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5A74DB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E5D36B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086D5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3573CD4" w14:textId="3B83E81A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29952" behindDoc="1" locked="0" layoutInCell="1" allowOverlap="1" wp14:anchorId="68ED554A" wp14:editId="3B5DEFBC">
            <wp:simplePos x="0" y="0"/>
            <wp:positionH relativeFrom="column">
              <wp:posOffset>-540327</wp:posOffset>
            </wp:positionH>
            <wp:positionV relativeFrom="paragraph">
              <wp:posOffset>-423949</wp:posOffset>
            </wp:positionV>
            <wp:extent cx="6376969" cy="8761614"/>
            <wp:effectExtent l="0" t="0" r="5080" b="1905"/>
            <wp:wrapNone/>
            <wp:docPr id="318" name="รูปภาพ 318" descr="D:\2. ฝ่ายทรัพยากรมนุษย์ 61\1. สรุปงานกิจกรรมทรัพยากรมนุษย์\16.ประเมินบุคลากร\ปี 63\สรุปรวมกิจกรรม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2. ฝ่ายทรัพยากรมนุษย์ 61\1. สรุปงานกิจกรรมทรัพยากรมนุษย์\16.ประเมินบุคลากร\ปี 63\สรุปรวมกิจกรรม\9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59" cy="87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580E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7EE3F4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FE9D9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7F1CF4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2A8B91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3F9C55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140CE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3F7DD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CA7F7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589999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D695D1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53E49D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1A3B1EA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FED651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4C8377" w14:textId="05FC4F89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F1A10E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081F2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0A0DB7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730AEA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3768C3F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EF338B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4990921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E000237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61DFE8" w14:textId="77777777" w:rsidR="00E24AF8" w:rsidRDefault="00E24AF8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5DED1E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5E70B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15F32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1D98C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7BB97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866DD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306449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4318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6D5FF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08331E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9DE76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C25A24" w14:textId="507E758F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30976" behindDoc="1" locked="0" layoutInCell="1" allowOverlap="1" wp14:anchorId="11284E65" wp14:editId="07105FE5">
            <wp:simplePos x="0" y="0"/>
            <wp:positionH relativeFrom="column">
              <wp:posOffset>-773203</wp:posOffset>
            </wp:positionH>
            <wp:positionV relativeFrom="paragraph">
              <wp:posOffset>-656705</wp:posOffset>
            </wp:positionV>
            <wp:extent cx="6533924" cy="8977745"/>
            <wp:effectExtent l="0" t="0" r="635" b="0"/>
            <wp:wrapNone/>
            <wp:docPr id="319" name="รูปภาพ 319" descr="D:\2. ฝ่ายทรัพยากรมนุษย์ 61\1. สรุปงานกิจกรรมทรัพยากรมนุษย์\16.ประเมินบุคลากร\ปี 63\สรุปรวมกิจกรรม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2. ฝ่ายทรัพยากรมนุษย์ 61\1. สรุปงานกิจกรรมทรัพยากรมนุษย์\16.ประเมินบุคลากร\ปี 63\สรุปรวมกิจกรรม\10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32" cy="89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8F21E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3D36F9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72D2A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078B70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7D017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ADC11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D481AB" w14:textId="22EF46DE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7F447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71ECF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9D470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BABC79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DD3B2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32702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04DCA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928E7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717A1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64FFDE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B8E71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86A92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14662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9EF0E8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8CC3DC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427EA7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019B3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AB8E6D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83CD74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6DBD8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0C842F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37FC5B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D8FD82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8244E3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997815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A07946" w14:textId="77777777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5947E3" w14:textId="6E90B4E4" w:rsidR="00DD463E" w:rsidRDefault="00DD463E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3E4A32" w14:textId="004A4518" w:rsidR="005F4976" w:rsidRDefault="005F4976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C49551A" w14:textId="65741695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40192" behindDoc="1" locked="0" layoutInCell="1" allowOverlap="1" wp14:anchorId="13CD91B0" wp14:editId="1503B15A">
            <wp:simplePos x="0" y="0"/>
            <wp:positionH relativeFrom="column">
              <wp:posOffset>-762001</wp:posOffset>
            </wp:positionH>
            <wp:positionV relativeFrom="paragraph">
              <wp:posOffset>-594360</wp:posOffset>
            </wp:positionV>
            <wp:extent cx="6507963" cy="8945880"/>
            <wp:effectExtent l="0" t="0" r="7620" b="7620"/>
            <wp:wrapNone/>
            <wp:docPr id="1" name="รูปภาพ 1" descr="D:\2. ฝ่ายทรัพยากรมนุษย์ 61\1. สรุปงานกิจกรรมทรัพยากรมนุษย์\16.ประเมินบุคลากร\ปี 63\สรุปขาด ลา มาสาย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16.ประเมินบุคลากร\ปี 63\สรุปขาด ลา มาสาย\1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20" cy="89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A6C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1D60553" w14:textId="5C1324B5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972ED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ED11A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CBE15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90384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CCC7AD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91BC5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F3F3F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E3C6D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50EE9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5DDFCA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3399A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9A383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6B77B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6DB6F6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B4CD14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D055FF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406CF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A1037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80ECDD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FC64C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FB25FA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0BBF0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ACBFC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45B9F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FB103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A9FAA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300B48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D196D5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837599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4338C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E563F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137B28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C88B5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8960EC1" w14:textId="34C5F37B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41216" behindDoc="1" locked="0" layoutInCell="1" allowOverlap="1" wp14:anchorId="12A9418D" wp14:editId="3B66DFBB">
            <wp:simplePos x="0" y="0"/>
            <wp:positionH relativeFrom="column">
              <wp:posOffset>-924813</wp:posOffset>
            </wp:positionH>
            <wp:positionV relativeFrom="paragraph">
              <wp:posOffset>-731520</wp:posOffset>
            </wp:positionV>
            <wp:extent cx="6807453" cy="9357360"/>
            <wp:effectExtent l="0" t="0" r="0" b="0"/>
            <wp:wrapNone/>
            <wp:docPr id="3" name="รูปภาพ 3" descr="D:\2. ฝ่ายทรัพยากรมนุษย์ 61\1. สรุปงานกิจกรรมทรัพยากรมนุษย์\16.ประเมินบุคลากร\ปี 63\สรุปขาด ลา มาสาย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16.ประเมินบุคลากร\ปี 63\สรุปขาด ลา มาสาย\2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110" cy="93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B18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E67FA8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02455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02AD49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62AE20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2ED8D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E41FA0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4218F2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67E606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452BF5" w14:textId="282F2C5F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B415F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BC8FC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E3E13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42D4D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ED07B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4EB56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91FEC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CE88B7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3A0B6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D50FDF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CE852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AD5EF6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4ED10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B7099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F790F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80320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0C5DD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798BA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EE56A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7E791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5F7507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D62C5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270A46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660F61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0CD99F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974E0C" w14:textId="4CADABCF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42240" behindDoc="1" locked="0" layoutInCell="1" allowOverlap="1" wp14:anchorId="5548A27B" wp14:editId="13BFEE82">
            <wp:simplePos x="0" y="0"/>
            <wp:positionH relativeFrom="column">
              <wp:posOffset>-871593</wp:posOffset>
            </wp:positionH>
            <wp:positionV relativeFrom="paragraph">
              <wp:posOffset>-655320</wp:posOffset>
            </wp:positionV>
            <wp:extent cx="6630379" cy="9113520"/>
            <wp:effectExtent l="0" t="0" r="0" b="0"/>
            <wp:wrapNone/>
            <wp:docPr id="4" name="รูปภาพ 4" descr="D:\2. ฝ่ายทรัพยากรมนุษย์ 61\1. สรุปงานกิจกรรมทรัพยากรมนุษย์\16.ประเมินบุคลากร\ปี 63\สรุปขาด ลา มาสาย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 ฝ่ายทรัพยากรมนุษย์ 61\1. สรุปงานกิจกรรมทรัพยากรมนุษย์\16.ประเมินบุคลากร\ปี 63\สรุปขาด ลา มาสาย\3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077" cy="911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A159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3B81D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0F03D1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637E9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FCDA7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55407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96C66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457D6F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E9F16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DDD8D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D4E90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DFC9679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E256D2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CD88EA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E4E28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D30A5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3FA4F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4A83B8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5013CF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8C475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F99A14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CC33D9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EDE1A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FF5902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AA786D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EC2D0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879659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9F8809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32817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9E3F1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EE68B4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D78FDC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5AD7C8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B8E7BA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42B0CF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9C2768" w14:textId="32F5C698" w:rsidR="00E642B9" w:rsidRDefault="00FE5341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43264" behindDoc="1" locked="0" layoutInCell="1" allowOverlap="1" wp14:anchorId="765DC7CD" wp14:editId="13A1AF45">
            <wp:simplePos x="0" y="0"/>
            <wp:positionH relativeFrom="column">
              <wp:posOffset>-976353</wp:posOffset>
            </wp:positionH>
            <wp:positionV relativeFrom="paragraph">
              <wp:posOffset>-640080</wp:posOffset>
            </wp:positionV>
            <wp:extent cx="6752313" cy="9281160"/>
            <wp:effectExtent l="0" t="0" r="0" b="0"/>
            <wp:wrapNone/>
            <wp:docPr id="5" name="รูปภาพ 5" descr="D:\2. ฝ่ายทรัพยากรมนุษย์ 61\1. สรุปงานกิจกรรมทรัพยากรมนุษย์\16.ประเมินบุคลากร\ปี 63\สรุปขาด ลา มาสาย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. ฝ่ายทรัพยากรมนุษย์ 61\1. สรุปงานกิจกรรมทรัพยากรมนุษย์\16.ประเมินบุคลากร\ปี 63\สรุปขาด ลา มาสาย\4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66" cy="92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0E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4A0C91" w14:textId="680F6DD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D1158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33C9D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D20E7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811C1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2018D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65D2A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4E8B9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4DC13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1F994D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D0221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1B7F34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FC52A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FC313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F9666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D91E5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6E6CB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4D726F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62BF0E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C4B87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BE46C3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18576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DE6AD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B5216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CE625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79EED0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F9294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FB2221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FD2081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78D6EB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DD2ED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5A7EB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BCFEF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8D14C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62FD18" w14:textId="4E04B749" w:rsidR="00E642B9" w:rsidRDefault="00FE5341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44288" behindDoc="1" locked="0" layoutInCell="1" allowOverlap="1" wp14:anchorId="471F2623" wp14:editId="0FC46F34">
            <wp:simplePos x="0" y="0"/>
            <wp:positionH relativeFrom="column">
              <wp:posOffset>-502920</wp:posOffset>
            </wp:positionH>
            <wp:positionV relativeFrom="paragraph">
              <wp:posOffset>-685800</wp:posOffset>
            </wp:positionV>
            <wp:extent cx="6408627" cy="8808720"/>
            <wp:effectExtent l="0" t="0" r="0" b="0"/>
            <wp:wrapNone/>
            <wp:docPr id="6" name="รูปภาพ 6" descr="D:\2. ฝ่ายทรัพยากรมนุษย์ 61\1. สรุปงานกิจกรรมทรัพยากรมนุษย์\16.ประเมินบุคลากร\ปี 63\สรุปขาด ลา มาสาย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. ฝ่ายทรัพยากรมนุษย์ 61\1. สรุปงานกิจกรรมทรัพยากรมนุษย์\16.ประเมินบุคลากร\ปี 63\สรุปขาด ลา มาสาย\5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31" cy="88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463A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BFC0A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4EAF5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A9935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87533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E91400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52F3F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66EC6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880DC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38637E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1B8F3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529D0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5E0FC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690D63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D75913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2515B3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249A8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54A0A0F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70BE6F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46921F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609B6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F35DC9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5B519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56AA9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DAF8F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8DBF3F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EEB179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1B43C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03F47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7C59A5F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C00A0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4C738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F8A72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D30B0D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FFC509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AC84B3" w14:textId="2985D0F7" w:rsidR="00E642B9" w:rsidRDefault="00FE5341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45312" behindDoc="1" locked="0" layoutInCell="1" allowOverlap="1" wp14:anchorId="75AFD75B" wp14:editId="73A4D488">
            <wp:simplePos x="0" y="0"/>
            <wp:positionH relativeFrom="column">
              <wp:posOffset>-655320</wp:posOffset>
            </wp:positionH>
            <wp:positionV relativeFrom="paragraph">
              <wp:posOffset>-670560</wp:posOffset>
            </wp:positionV>
            <wp:extent cx="6585670" cy="9052560"/>
            <wp:effectExtent l="0" t="0" r="5715" b="0"/>
            <wp:wrapNone/>
            <wp:docPr id="7" name="รูปภาพ 7" descr="D:\2. ฝ่ายทรัพยากรมนุษย์ 61\1. สรุปงานกิจกรรมทรัพยากรมนุษย์\16.ประเมินบุคลากร\ปี 63\สรุปขาด ลา มาสาย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. ฝ่ายทรัพยากรมนุษย์ 61\1. สรุปงานกิจกรรมทรัพยากรมนุษย์\16.ประเมินบุคลากร\ปี 63\สรุปขาด ลา มาสาย\6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98" cy="905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BAAAF" w14:textId="73B95F31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37FC58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7C9B09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F88AE4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92CBA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9CD60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CAF80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9ABEB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939B4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BB96F2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3E9FC0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275FEE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C1529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894C4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413F0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1CB31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0F12E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5525C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97E2F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EA1D9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7E85E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E4749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58C39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54DE7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AE8185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4FA543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7C911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D6655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FB640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3804E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21E96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036D6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F880A1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0F7E4C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0F962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FF5DEA" w14:textId="575B1FBE" w:rsidR="00E642B9" w:rsidRDefault="00FE5341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46336" behindDoc="1" locked="0" layoutInCell="1" allowOverlap="1" wp14:anchorId="6FCC25D5" wp14:editId="464B1B5A">
            <wp:simplePos x="0" y="0"/>
            <wp:positionH relativeFrom="column">
              <wp:posOffset>-396240</wp:posOffset>
            </wp:positionH>
            <wp:positionV relativeFrom="paragraph">
              <wp:posOffset>-548640</wp:posOffset>
            </wp:positionV>
            <wp:extent cx="6297496" cy="8656320"/>
            <wp:effectExtent l="0" t="0" r="8255" b="0"/>
            <wp:wrapNone/>
            <wp:docPr id="9" name="รูปภาพ 9" descr="D:\2. ฝ่ายทรัพยากรมนุษย์ 61\1. สรุปงานกิจกรรมทรัพยากรมนุษย์\16.ประเมินบุคลากร\ปี 63\สรุปขาด ลา มาสาย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 ฝ่ายทรัพยากรมนุษย์ 61\1. สรุปงานกิจกรรมทรัพยากรมนุษย์\16.ประเมินบุคลากร\ปี 63\สรุปขาด ลา มาสาย\7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43" cy="86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2847F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61AF3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8C8C5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F146C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34A087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DFF0DE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CC5D70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D6D52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BCEA9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27FF15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59FAE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FA820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C5A01EF" w14:textId="1F5D3F89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408EFB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DFFFD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65B65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10F10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FBC069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11436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53964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1B986FF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57CD6F9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15015D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632EB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0469F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4610A4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9D3594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C1591D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89187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7D2131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6F2DF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433C6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57186A0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F4672F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CB5CC4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6A38AD" w14:textId="76CBBE29" w:rsidR="00E642B9" w:rsidRDefault="00FE5341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47360" behindDoc="1" locked="0" layoutInCell="1" allowOverlap="1" wp14:anchorId="520DA61B" wp14:editId="6E8A7383">
            <wp:simplePos x="0" y="0"/>
            <wp:positionH relativeFrom="column">
              <wp:posOffset>-975360</wp:posOffset>
            </wp:positionH>
            <wp:positionV relativeFrom="paragraph">
              <wp:posOffset>-655320</wp:posOffset>
            </wp:positionV>
            <wp:extent cx="6619012" cy="9098280"/>
            <wp:effectExtent l="0" t="0" r="0" b="7620"/>
            <wp:wrapNone/>
            <wp:docPr id="10" name="รูปภาพ 10" descr="D:\2. ฝ่ายทรัพยากรมนุษย์ 61\1. สรุปงานกิจกรรมทรัพยากรมนุษย์\16.ประเมินบุคลากร\ปี 63\สรุปขาด ลา มาสาย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. ฝ่ายทรัพยากรมนุษย์ 61\1. สรุปงานกิจกรรมทรัพยากรมนุษย์\16.ประเมินบุคลากร\ปี 63\สรุปขาด ลา มาสาย\8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012" cy="90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14DF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E6888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116563" w14:textId="71196886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6B4A79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14F70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656613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ADBB33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97684E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D5F9A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D80E34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A5CF1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07466D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225BAF6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C82306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987D2B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AAC3EAE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CED5E8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94FEED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A8A2509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0BBCB4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F72F45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815276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E95FDFA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3D2BF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4CBD1B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39E592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290ECB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4296C2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269E9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9E9D7C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0C725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8B5AB5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23A933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C1EBC0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2042B8" w14:textId="77777777" w:rsidR="00E642B9" w:rsidRDefault="00E642B9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AC4F15" w14:textId="62DB8F29" w:rsidR="00E642B9" w:rsidRPr="00E642B9" w:rsidRDefault="00FE534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48384" behindDoc="1" locked="0" layoutInCell="1" allowOverlap="1" wp14:anchorId="7FDAF07C" wp14:editId="06C09A3E">
            <wp:simplePos x="0" y="0"/>
            <wp:positionH relativeFrom="column">
              <wp:posOffset>-426720</wp:posOffset>
            </wp:positionH>
            <wp:positionV relativeFrom="paragraph">
              <wp:posOffset>-594360</wp:posOffset>
            </wp:positionV>
            <wp:extent cx="6508415" cy="8945880"/>
            <wp:effectExtent l="0" t="0" r="6985" b="7620"/>
            <wp:wrapNone/>
            <wp:docPr id="12" name="รูปภาพ 12" descr="D:\2. ฝ่ายทรัพยากรมนุษย์ 61\1. สรุปงานกิจกรรมทรัพยากรมนุษย์\16.ประเมินบุคลากร\ปี 63\สรุปขาด ลา มาสาย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. ฝ่ายทรัพยากรมนุษย์ 61\1. สรุปงานกิจกรรมทรัพยากรมนุษย์\16.ประเมินบุคลากร\ปี 63\สรุปขาด ลา มาสาย\9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37" cy="89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42B9" w:rsidRPr="00E642B9" w:rsidSect="00912929">
      <w:headerReference w:type="default" r:id="rId59"/>
      <w:footerReference w:type="default" r:id="rId60"/>
      <w:pgSz w:w="11906" w:h="16838"/>
      <w:pgMar w:top="2160" w:right="1440" w:bottom="1440" w:left="216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BF5F9" w14:textId="77777777" w:rsidR="00E545FD" w:rsidRDefault="00E545FD" w:rsidP="001E2F5A">
      <w:pPr>
        <w:spacing w:after="0" w:line="240" w:lineRule="auto"/>
      </w:pPr>
      <w:r>
        <w:separator/>
      </w:r>
    </w:p>
  </w:endnote>
  <w:endnote w:type="continuationSeparator" w:id="0">
    <w:p w14:paraId="389EA38B" w14:textId="77777777" w:rsidR="00E545FD" w:rsidRDefault="00E545FD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tr Light">
    <w:altName w:val="TH K2D July8"/>
    <w:charset w:val="00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CF834" w14:textId="77777777" w:rsidR="009966E9" w:rsidRDefault="009966E9" w:rsidP="00824728">
    <w:pPr>
      <w:pStyle w:val="a7"/>
    </w:pPr>
  </w:p>
  <w:p w14:paraId="6C7AA460" w14:textId="77777777" w:rsidR="009966E9" w:rsidRPr="00824728" w:rsidRDefault="009966E9" w:rsidP="008247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81986" w14:textId="77777777" w:rsidR="00E545FD" w:rsidRDefault="00E545FD" w:rsidP="001E2F5A">
      <w:pPr>
        <w:spacing w:after="0" w:line="240" w:lineRule="auto"/>
      </w:pPr>
      <w:r>
        <w:separator/>
      </w:r>
    </w:p>
  </w:footnote>
  <w:footnote w:type="continuationSeparator" w:id="0">
    <w:p w14:paraId="04212AE9" w14:textId="77777777" w:rsidR="00E545FD" w:rsidRDefault="00E545FD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3588"/>
      <w:docPartObj>
        <w:docPartGallery w:val="Page Numbers (Top of Page)"/>
        <w:docPartUnique/>
      </w:docPartObj>
    </w:sdtPr>
    <w:sdtEndPr/>
    <w:sdtContent>
      <w:p w14:paraId="0095845C" w14:textId="77777777" w:rsidR="009966E9" w:rsidRDefault="009966E9">
        <w:pPr>
          <w:pStyle w:val="a5"/>
          <w:jc w:val="right"/>
        </w:pPr>
        <w:r w:rsidRPr="006A79D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A79DC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6A79D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79DC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E87455" w:rsidRPr="00E87455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6A79DC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03035C26" w14:textId="77777777" w:rsidR="009966E9" w:rsidRDefault="009966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8953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FC288B4" w14:textId="77777777" w:rsidR="009966E9" w:rsidRPr="003E1D84" w:rsidRDefault="009966E9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3E1D8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E1D8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E1D8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87455">
          <w:rPr>
            <w:rFonts w:ascii="TH SarabunPSK" w:hAnsi="TH SarabunPSK" w:cs="TH SarabunPSK"/>
            <w:noProof/>
            <w:sz w:val="32"/>
            <w:szCs w:val="32"/>
            <w:cs/>
          </w:rPr>
          <w:t>ค</w:t>
        </w:r>
        <w:r w:rsidRPr="003E1D8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034C63" w14:textId="77777777" w:rsidR="009966E9" w:rsidRDefault="009966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600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1A5628" w14:textId="77777777" w:rsidR="009966E9" w:rsidRDefault="009966E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4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683A30" w14:textId="77777777" w:rsidR="009966E9" w:rsidRDefault="009966E9" w:rsidP="003E1D84">
    <w:pPr>
      <w:pStyle w:val="a5"/>
      <w:tabs>
        <w:tab w:val="clear" w:pos="4513"/>
        <w:tab w:val="left" w:pos="8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81A"/>
    <w:multiLevelType w:val="hybridMultilevel"/>
    <w:tmpl w:val="D0002898"/>
    <w:lvl w:ilvl="0" w:tplc="5F7EC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D39A0"/>
    <w:multiLevelType w:val="multilevel"/>
    <w:tmpl w:val="405C6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435F50D8"/>
    <w:multiLevelType w:val="hybridMultilevel"/>
    <w:tmpl w:val="6D50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>
    <w:nsid w:val="6D72719C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C69F7"/>
    <w:multiLevelType w:val="hybridMultilevel"/>
    <w:tmpl w:val="36C69908"/>
    <w:lvl w:ilvl="0" w:tplc="0114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5A"/>
    <w:rsid w:val="0000602E"/>
    <w:rsid w:val="00011400"/>
    <w:rsid w:val="0001463F"/>
    <w:rsid w:val="00042DFD"/>
    <w:rsid w:val="000615BA"/>
    <w:rsid w:val="00061D6C"/>
    <w:rsid w:val="000753B9"/>
    <w:rsid w:val="0007609C"/>
    <w:rsid w:val="00087FCF"/>
    <w:rsid w:val="00090A59"/>
    <w:rsid w:val="00093A5B"/>
    <w:rsid w:val="000942CA"/>
    <w:rsid w:val="000A3E91"/>
    <w:rsid w:val="000B4AD1"/>
    <w:rsid w:val="000B751D"/>
    <w:rsid w:val="000D21F5"/>
    <w:rsid w:val="000D5B70"/>
    <w:rsid w:val="000D5C66"/>
    <w:rsid w:val="000E7231"/>
    <w:rsid w:val="00113867"/>
    <w:rsid w:val="00115925"/>
    <w:rsid w:val="00132E1B"/>
    <w:rsid w:val="001347E9"/>
    <w:rsid w:val="001369C7"/>
    <w:rsid w:val="00140B86"/>
    <w:rsid w:val="00147D49"/>
    <w:rsid w:val="00150249"/>
    <w:rsid w:val="00152004"/>
    <w:rsid w:val="001545C6"/>
    <w:rsid w:val="00160A6E"/>
    <w:rsid w:val="001627C2"/>
    <w:rsid w:val="001643BC"/>
    <w:rsid w:val="00166468"/>
    <w:rsid w:val="00167592"/>
    <w:rsid w:val="001769C7"/>
    <w:rsid w:val="001808A7"/>
    <w:rsid w:val="001830C7"/>
    <w:rsid w:val="0018741F"/>
    <w:rsid w:val="0019287E"/>
    <w:rsid w:val="00197615"/>
    <w:rsid w:val="001A37FE"/>
    <w:rsid w:val="001A6F76"/>
    <w:rsid w:val="001A71D2"/>
    <w:rsid w:val="001C01C8"/>
    <w:rsid w:val="001E1D2A"/>
    <w:rsid w:val="001E2F5A"/>
    <w:rsid w:val="001E5666"/>
    <w:rsid w:val="001F7825"/>
    <w:rsid w:val="0020533C"/>
    <w:rsid w:val="00231F51"/>
    <w:rsid w:val="00232782"/>
    <w:rsid w:val="002472CD"/>
    <w:rsid w:val="002512D4"/>
    <w:rsid w:val="00255396"/>
    <w:rsid w:val="00256421"/>
    <w:rsid w:val="00257734"/>
    <w:rsid w:val="0025780B"/>
    <w:rsid w:val="00265E7D"/>
    <w:rsid w:val="002746D4"/>
    <w:rsid w:val="002812EA"/>
    <w:rsid w:val="00284C4C"/>
    <w:rsid w:val="002B1388"/>
    <w:rsid w:val="002D6C56"/>
    <w:rsid w:val="002E7791"/>
    <w:rsid w:val="002F0C10"/>
    <w:rsid w:val="002F0F62"/>
    <w:rsid w:val="00302A9C"/>
    <w:rsid w:val="00307896"/>
    <w:rsid w:val="00316B38"/>
    <w:rsid w:val="00317269"/>
    <w:rsid w:val="0032786E"/>
    <w:rsid w:val="00327D00"/>
    <w:rsid w:val="0033314B"/>
    <w:rsid w:val="003337AD"/>
    <w:rsid w:val="00340B7B"/>
    <w:rsid w:val="00343064"/>
    <w:rsid w:val="00346632"/>
    <w:rsid w:val="00346795"/>
    <w:rsid w:val="0035307C"/>
    <w:rsid w:val="00367FA1"/>
    <w:rsid w:val="003701E0"/>
    <w:rsid w:val="00370996"/>
    <w:rsid w:val="0037185A"/>
    <w:rsid w:val="003841FD"/>
    <w:rsid w:val="003851D2"/>
    <w:rsid w:val="00386B8A"/>
    <w:rsid w:val="003A6E09"/>
    <w:rsid w:val="003B1D92"/>
    <w:rsid w:val="003C5577"/>
    <w:rsid w:val="003D2149"/>
    <w:rsid w:val="003E1D84"/>
    <w:rsid w:val="003E21E2"/>
    <w:rsid w:val="003E6A2F"/>
    <w:rsid w:val="003F30B6"/>
    <w:rsid w:val="003F75A7"/>
    <w:rsid w:val="004030A4"/>
    <w:rsid w:val="00406D04"/>
    <w:rsid w:val="00407772"/>
    <w:rsid w:val="00407D47"/>
    <w:rsid w:val="00415445"/>
    <w:rsid w:val="00415CC7"/>
    <w:rsid w:val="00440BAF"/>
    <w:rsid w:val="00460B69"/>
    <w:rsid w:val="0046214D"/>
    <w:rsid w:val="00464230"/>
    <w:rsid w:val="00473B69"/>
    <w:rsid w:val="0047626A"/>
    <w:rsid w:val="00483837"/>
    <w:rsid w:val="00484D24"/>
    <w:rsid w:val="004872CA"/>
    <w:rsid w:val="00497534"/>
    <w:rsid w:val="004A08D3"/>
    <w:rsid w:val="004D2AAD"/>
    <w:rsid w:val="004D703E"/>
    <w:rsid w:val="004E2ABC"/>
    <w:rsid w:val="004F4FF7"/>
    <w:rsid w:val="005070EF"/>
    <w:rsid w:val="00507B35"/>
    <w:rsid w:val="00512F8F"/>
    <w:rsid w:val="0051604C"/>
    <w:rsid w:val="00524F9C"/>
    <w:rsid w:val="00536432"/>
    <w:rsid w:val="0054016A"/>
    <w:rsid w:val="005436B4"/>
    <w:rsid w:val="0054552F"/>
    <w:rsid w:val="00553779"/>
    <w:rsid w:val="00564783"/>
    <w:rsid w:val="00572630"/>
    <w:rsid w:val="00573E3D"/>
    <w:rsid w:val="00590E92"/>
    <w:rsid w:val="005928BE"/>
    <w:rsid w:val="005A35B6"/>
    <w:rsid w:val="005A3E7B"/>
    <w:rsid w:val="005B004C"/>
    <w:rsid w:val="005B1481"/>
    <w:rsid w:val="005B4C1D"/>
    <w:rsid w:val="005C3797"/>
    <w:rsid w:val="005D1048"/>
    <w:rsid w:val="005D4858"/>
    <w:rsid w:val="005D766E"/>
    <w:rsid w:val="005E4228"/>
    <w:rsid w:val="005E5A22"/>
    <w:rsid w:val="005F1A67"/>
    <w:rsid w:val="005F2A8A"/>
    <w:rsid w:val="005F41B3"/>
    <w:rsid w:val="005F4976"/>
    <w:rsid w:val="005F798B"/>
    <w:rsid w:val="006043CB"/>
    <w:rsid w:val="00604F0F"/>
    <w:rsid w:val="00605E13"/>
    <w:rsid w:val="006139C1"/>
    <w:rsid w:val="00616031"/>
    <w:rsid w:val="0062151F"/>
    <w:rsid w:val="00624388"/>
    <w:rsid w:val="00626E73"/>
    <w:rsid w:val="00627535"/>
    <w:rsid w:val="00631FEE"/>
    <w:rsid w:val="00645AB6"/>
    <w:rsid w:val="006566E8"/>
    <w:rsid w:val="00657E0F"/>
    <w:rsid w:val="00666C89"/>
    <w:rsid w:val="00667E00"/>
    <w:rsid w:val="0067218D"/>
    <w:rsid w:val="00672AF9"/>
    <w:rsid w:val="006754E8"/>
    <w:rsid w:val="00676C8F"/>
    <w:rsid w:val="00677DEF"/>
    <w:rsid w:val="006808B2"/>
    <w:rsid w:val="006A2142"/>
    <w:rsid w:val="006B7BBF"/>
    <w:rsid w:val="006C0051"/>
    <w:rsid w:val="006D4BAA"/>
    <w:rsid w:val="006E3E91"/>
    <w:rsid w:val="006E6648"/>
    <w:rsid w:val="006F3BD2"/>
    <w:rsid w:val="006F43E5"/>
    <w:rsid w:val="006F5EE7"/>
    <w:rsid w:val="00702193"/>
    <w:rsid w:val="007132C8"/>
    <w:rsid w:val="00713FC4"/>
    <w:rsid w:val="00717853"/>
    <w:rsid w:val="00727A43"/>
    <w:rsid w:val="00756506"/>
    <w:rsid w:val="00770251"/>
    <w:rsid w:val="007720E9"/>
    <w:rsid w:val="007737C7"/>
    <w:rsid w:val="00783B08"/>
    <w:rsid w:val="00787609"/>
    <w:rsid w:val="0079549C"/>
    <w:rsid w:val="007A6455"/>
    <w:rsid w:val="007A652C"/>
    <w:rsid w:val="007B5A61"/>
    <w:rsid w:val="007B655B"/>
    <w:rsid w:val="007B7654"/>
    <w:rsid w:val="007C02EE"/>
    <w:rsid w:val="007C4813"/>
    <w:rsid w:val="0080071A"/>
    <w:rsid w:val="008118DF"/>
    <w:rsid w:val="00824728"/>
    <w:rsid w:val="008337FF"/>
    <w:rsid w:val="00850A7A"/>
    <w:rsid w:val="0086742C"/>
    <w:rsid w:val="0087328D"/>
    <w:rsid w:val="008756B1"/>
    <w:rsid w:val="00887C24"/>
    <w:rsid w:val="00892187"/>
    <w:rsid w:val="00893778"/>
    <w:rsid w:val="00896DD1"/>
    <w:rsid w:val="008A271B"/>
    <w:rsid w:val="008A7E94"/>
    <w:rsid w:val="008B6B72"/>
    <w:rsid w:val="008C1596"/>
    <w:rsid w:val="008D6591"/>
    <w:rsid w:val="008E1C7B"/>
    <w:rsid w:val="008E4FBE"/>
    <w:rsid w:val="008E5083"/>
    <w:rsid w:val="008E591B"/>
    <w:rsid w:val="008F4C14"/>
    <w:rsid w:val="00903660"/>
    <w:rsid w:val="00911388"/>
    <w:rsid w:val="009121FB"/>
    <w:rsid w:val="00912929"/>
    <w:rsid w:val="00920E99"/>
    <w:rsid w:val="00923C5B"/>
    <w:rsid w:val="00930D10"/>
    <w:rsid w:val="00942322"/>
    <w:rsid w:val="00946B44"/>
    <w:rsid w:val="00953085"/>
    <w:rsid w:val="00970618"/>
    <w:rsid w:val="00974C13"/>
    <w:rsid w:val="00980F5E"/>
    <w:rsid w:val="00991394"/>
    <w:rsid w:val="009916B3"/>
    <w:rsid w:val="009966E9"/>
    <w:rsid w:val="009A4CE6"/>
    <w:rsid w:val="009B400D"/>
    <w:rsid w:val="009C279A"/>
    <w:rsid w:val="009D1019"/>
    <w:rsid w:val="009E6081"/>
    <w:rsid w:val="009F2CE8"/>
    <w:rsid w:val="00A23AF5"/>
    <w:rsid w:val="00A41D0F"/>
    <w:rsid w:val="00A45414"/>
    <w:rsid w:val="00A46326"/>
    <w:rsid w:val="00A47BA4"/>
    <w:rsid w:val="00A512E3"/>
    <w:rsid w:val="00A51A4F"/>
    <w:rsid w:val="00A5494E"/>
    <w:rsid w:val="00A6278F"/>
    <w:rsid w:val="00A63949"/>
    <w:rsid w:val="00A64346"/>
    <w:rsid w:val="00A645F3"/>
    <w:rsid w:val="00A80D35"/>
    <w:rsid w:val="00A9732D"/>
    <w:rsid w:val="00AA36BB"/>
    <w:rsid w:val="00AA426F"/>
    <w:rsid w:val="00AB0714"/>
    <w:rsid w:val="00AC6CEC"/>
    <w:rsid w:val="00AD1CB5"/>
    <w:rsid w:val="00B00D93"/>
    <w:rsid w:val="00B01A9E"/>
    <w:rsid w:val="00B32187"/>
    <w:rsid w:val="00B3439A"/>
    <w:rsid w:val="00B51CDF"/>
    <w:rsid w:val="00B54F2C"/>
    <w:rsid w:val="00B55ADA"/>
    <w:rsid w:val="00B62F53"/>
    <w:rsid w:val="00B7224D"/>
    <w:rsid w:val="00B807A4"/>
    <w:rsid w:val="00B851E5"/>
    <w:rsid w:val="00B963D7"/>
    <w:rsid w:val="00B97F41"/>
    <w:rsid w:val="00BB5746"/>
    <w:rsid w:val="00BD07A0"/>
    <w:rsid w:val="00BD2D45"/>
    <w:rsid w:val="00BE2B66"/>
    <w:rsid w:val="00BE74E9"/>
    <w:rsid w:val="00BF1087"/>
    <w:rsid w:val="00BF1E5A"/>
    <w:rsid w:val="00C23BDE"/>
    <w:rsid w:val="00C25385"/>
    <w:rsid w:val="00C33B10"/>
    <w:rsid w:val="00C4021A"/>
    <w:rsid w:val="00C42849"/>
    <w:rsid w:val="00C47D05"/>
    <w:rsid w:val="00C54784"/>
    <w:rsid w:val="00C54AC4"/>
    <w:rsid w:val="00C54C03"/>
    <w:rsid w:val="00C570B0"/>
    <w:rsid w:val="00C61138"/>
    <w:rsid w:val="00C77E17"/>
    <w:rsid w:val="00C806EA"/>
    <w:rsid w:val="00C936C4"/>
    <w:rsid w:val="00CB4B79"/>
    <w:rsid w:val="00CB71F4"/>
    <w:rsid w:val="00CD6461"/>
    <w:rsid w:val="00CF0C2C"/>
    <w:rsid w:val="00D12670"/>
    <w:rsid w:val="00D16A4B"/>
    <w:rsid w:val="00D20583"/>
    <w:rsid w:val="00D31A0A"/>
    <w:rsid w:val="00D34B4F"/>
    <w:rsid w:val="00D34F96"/>
    <w:rsid w:val="00D353AA"/>
    <w:rsid w:val="00D45EBA"/>
    <w:rsid w:val="00D50DC4"/>
    <w:rsid w:val="00D55FB1"/>
    <w:rsid w:val="00D56907"/>
    <w:rsid w:val="00D573D8"/>
    <w:rsid w:val="00D624AE"/>
    <w:rsid w:val="00D919F1"/>
    <w:rsid w:val="00D9593D"/>
    <w:rsid w:val="00DA1CDD"/>
    <w:rsid w:val="00DA760C"/>
    <w:rsid w:val="00DB088B"/>
    <w:rsid w:val="00DB6DA9"/>
    <w:rsid w:val="00DC04C7"/>
    <w:rsid w:val="00DC7B4A"/>
    <w:rsid w:val="00DD463E"/>
    <w:rsid w:val="00DE0BF4"/>
    <w:rsid w:val="00DE24DF"/>
    <w:rsid w:val="00DE7F74"/>
    <w:rsid w:val="00DF14CE"/>
    <w:rsid w:val="00E02A39"/>
    <w:rsid w:val="00E05EA3"/>
    <w:rsid w:val="00E0610A"/>
    <w:rsid w:val="00E24AF8"/>
    <w:rsid w:val="00E3449E"/>
    <w:rsid w:val="00E412F7"/>
    <w:rsid w:val="00E43AF5"/>
    <w:rsid w:val="00E456FF"/>
    <w:rsid w:val="00E51A45"/>
    <w:rsid w:val="00E531F1"/>
    <w:rsid w:val="00E53D93"/>
    <w:rsid w:val="00E545FD"/>
    <w:rsid w:val="00E5761A"/>
    <w:rsid w:val="00E57A1F"/>
    <w:rsid w:val="00E57FE8"/>
    <w:rsid w:val="00E642B9"/>
    <w:rsid w:val="00E74882"/>
    <w:rsid w:val="00E87455"/>
    <w:rsid w:val="00E96A7A"/>
    <w:rsid w:val="00EB55A3"/>
    <w:rsid w:val="00ED6E41"/>
    <w:rsid w:val="00EE7F7B"/>
    <w:rsid w:val="00EF1D23"/>
    <w:rsid w:val="00EF4A1F"/>
    <w:rsid w:val="00EF6CF6"/>
    <w:rsid w:val="00F042B9"/>
    <w:rsid w:val="00F155AF"/>
    <w:rsid w:val="00F20341"/>
    <w:rsid w:val="00F21943"/>
    <w:rsid w:val="00F22043"/>
    <w:rsid w:val="00F22CA1"/>
    <w:rsid w:val="00F25189"/>
    <w:rsid w:val="00F2634B"/>
    <w:rsid w:val="00F27FF2"/>
    <w:rsid w:val="00F31EC6"/>
    <w:rsid w:val="00F33EFA"/>
    <w:rsid w:val="00F40E99"/>
    <w:rsid w:val="00F412C6"/>
    <w:rsid w:val="00F5246E"/>
    <w:rsid w:val="00F53ECE"/>
    <w:rsid w:val="00F632D1"/>
    <w:rsid w:val="00F748FB"/>
    <w:rsid w:val="00F7649B"/>
    <w:rsid w:val="00F77461"/>
    <w:rsid w:val="00F846D8"/>
    <w:rsid w:val="00F970CD"/>
    <w:rsid w:val="00FA3219"/>
    <w:rsid w:val="00FA4A3C"/>
    <w:rsid w:val="00FA702A"/>
    <w:rsid w:val="00FC44D3"/>
    <w:rsid w:val="00FC5A2D"/>
    <w:rsid w:val="00FD1E58"/>
    <w:rsid w:val="00FD41A9"/>
    <w:rsid w:val="00FE20BB"/>
    <w:rsid w:val="00FE5341"/>
    <w:rsid w:val="00FE68E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F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253A-F66A-4E74-AD24-5AE271C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8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0</cp:revision>
  <cp:lastPrinted>2021-04-18T05:28:00Z</cp:lastPrinted>
  <dcterms:created xsi:type="dcterms:W3CDTF">2020-03-27T08:46:00Z</dcterms:created>
  <dcterms:modified xsi:type="dcterms:W3CDTF">2021-05-16T05:37:00Z</dcterms:modified>
</cp:coreProperties>
</file>